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4A7E991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D726E2">
        <w:rPr>
          <w:b/>
          <w:u w:val="single" w:color="000000"/>
        </w:rPr>
        <w:t>11 MAY</w:t>
      </w:r>
      <w:r w:rsidR="004004DD">
        <w:rPr>
          <w:b/>
          <w:u w:val="single" w:color="000000"/>
        </w:rPr>
        <w:t xml:space="preserve"> </w:t>
      </w:r>
      <w:r w:rsidR="00293187">
        <w:rPr>
          <w:b/>
          <w:u w:val="single" w:color="000000"/>
        </w:rPr>
        <w:t>202</w:t>
      </w:r>
      <w:r w:rsidR="00BE7E5F">
        <w:rPr>
          <w:b/>
          <w:u w:val="single" w:color="000000"/>
        </w:rPr>
        <w:t>6</w:t>
      </w:r>
    </w:p>
    <w:p w14:paraId="6755005C" w14:textId="19B94EAB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A54F17">
        <w:rPr>
          <w:b/>
          <w:u w:val="single" w:color="000000"/>
        </w:rPr>
        <w:t>PENTREDŴR</w:t>
      </w:r>
      <w:r w:rsidR="001A0599">
        <w:rPr>
          <w:b/>
          <w:u w:val="single" w:color="000000"/>
        </w:rPr>
        <w:t xml:space="preserve"> </w:t>
      </w:r>
      <w:r w:rsidR="0097469D">
        <w:rPr>
          <w:b/>
          <w:u w:val="single" w:color="000000"/>
        </w:rPr>
        <w:t>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41DDEB31" w14:textId="77777777" w:rsidR="004E2810" w:rsidRDefault="00491948" w:rsidP="004E2810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61CAF320" w:rsidR="00F86954" w:rsidRPr="00982506" w:rsidRDefault="004E2810" w:rsidP="004E2810">
      <w:pPr>
        <w:spacing w:after="332"/>
        <w:ind w:left="31"/>
        <w:rPr>
          <w:b/>
          <w:bCs/>
        </w:rPr>
      </w:pPr>
      <w:r>
        <w:t>C</w:t>
      </w:r>
      <w:r w:rsidR="00491948">
        <w:t>hair</w:t>
      </w:r>
      <w:r w:rsidR="00BC0BE2">
        <w:t>man</w:t>
      </w:r>
      <w:r w:rsidR="00491948">
        <w:t xml:space="preserve">:  </w:t>
      </w:r>
      <w:r w:rsidR="00540E84">
        <w:t>M. Smith</w:t>
      </w:r>
      <w:r w:rsidR="00463C28">
        <w:t xml:space="preserve"> </w:t>
      </w:r>
    </w:p>
    <w:p w14:paraId="1149597C" w14:textId="7F86654C" w:rsidR="008254FF" w:rsidRDefault="00491948" w:rsidP="008254FF">
      <w:pPr>
        <w:spacing w:after="0" w:line="240" w:lineRule="auto"/>
        <w:ind w:left="-5"/>
        <w:rPr>
          <w:bCs/>
        </w:rPr>
      </w:pPr>
      <w:r>
        <w:t xml:space="preserve">Councillors: </w:t>
      </w:r>
      <w:r w:rsidR="00A757D5">
        <w:t xml:space="preserve"> </w:t>
      </w:r>
      <w:r w:rsidR="00540E84">
        <w:t xml:space="preserve">P. Davies, </w:t>
      </w:r>
      <w:r w:rsidR="001279EA">
        <w:t>R. Cragg</w:t>
      </w:r>
      <w:r w:rsidR="001277D3">
        <w:t>,</w:t>
      </w:r>
      <w:r w:rsidR="00DF34F4">
        <w:t xml:space="preserve"> </w:t>
      </w:r>
      <w:r w:rsidR="004004DD">
        <w:t>J. Evans</w:t>
      </w:r>
      <w:r w:rsidR="002B35F9">
        <w:t xml:space="preserve">, </w:t>
      </w:r>
      <w:r w:rsidR="00B91ACE">
        <w:t xml:space="preserve">Arfon Jones, </w:t>
      </w:r>
      <w:r w:rsidR="008254FF">
        <w:t>R. Hughes, J. Pickett,  Ashley Jones,</w:t>
      </w:r>
    </w:p>
    <w:p w14:paraId="09FAB407" w14:textId="63AF181B" w:rsidR="00661A7F" w:rsidRDefault="00B91ACE" w:rsidP="004004DD">
      <w:pPr>
        <w:spacing w:after="0" w:line="240" w:lineRule="auto"/>
        <w:ind w:left="-5"/>
      </w:pPr>
      <w:r>
        <w:t xml:space="preserve">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2F528098" w:rsidR="008C6DFB" w:rsidRDefault="00BC1C1A" w:rsidP="009C221B">
      <w:pPr>
        <w:spacing w:after="0" w:line="240" w:lineRule="auto"/>
        <w:ind w:left="-5"/>
      </w:pPr>
      <w:r>
        <w:t>Cll</w:t>
      </w:r>
      <w:r w:rsidR="00FE18D5">
        <w:t xml:space="preserve">r. D. Walton, </w:t>
      </w:r>
      <w:r w:rsidR="008254FF">
        <w:t xml:space="preserve">County </w:t>
      </w:r>
      <w:r w:rsidR="00EB3694">
        <w:t>Cllr.</w:t>
      </w:r>
      <w:r w:rsidR="008254FF">
        <w:t xml:space="preserve"> Karen Edwards</w:t>
      </w:r>
      <w:r w:rsidR="00EB3694">
        <w:t xml:space="preserve"> </w:t>
      </w:r>
    </w:p>
    <w:p w14:paraId="7473E5AC" w14:textId="77777777" w:rsidR="00D73AC5" w:rsidRDefault="00D73AC5" w:rsidP="009C221B">
      <w:pPr>
        <w:spacing w:after="0" w:line="240" w:lineRule="auto"/>
        <w:ind w:left="-5"/>
      </w:pPr>
    </w:p>
    <w:p w14:paraId="1499C223" w14:textId="41EB1721" w:rsidR="00D73AC5" w:rsidRDefault="00502AB3" w:rsidP="009C221B">
      <w:pPr>
        <w:spacing w:after="0" w:line="240" w:lineRule="auto"/>
        <w:ind w:left="-5"/>
        <w:rPr>
          <w:b/>
          <w:bCs/>
        </w:rPr>
      </w:pPr>
      <w:r>
        <w:rPr>
          <w:b/>
          <w:bCs/>
        </w:rPr>
        <w:t>DENBIGHSHIRE STANDARDS COMMITTEE</w:t>
      </w:r>
    </w:p>
    <w:p w14:paraId="0E2A7224" w14:textId="2D465E4E" w:rsidR="00502AB3" w:rsidRDefault="00502AB3" w:rsidP="009C221B">
      <w:pPr>
        <w:spacing w:after="0" w:line="240" w:lineRule="auto"/>
        <w:ind w:left="-5"/>
      </w:pPr>
      <w:r>
        <w:t xml:space="preserve">The Council was joined by Maggie Griffiths, Chair of Denbighshire </w:t>
      </w:r>
      <w:r w:rsidR="00682900">
        <w:t>S</w:t>
      </w:r>
      <w:r>
        <w:t xml:space="preserve">tandards </w:t>
      </w:r>
      <w:r w:rsidR="00682900">
        <w:t>Committee. Before the meeting, Maggie Griffiths outlined the work of the Denbighshire Standards Committee</w:t>
      </w:r>
      <w:r w:rsidR="000E7B79">
        <w:t>. She explained that a representative sits in on a local council meeting o</w:t>
      </w:r>
      <w:r w:rsidR="00BF4271">
        <w:t>nce every 3 years on a rota, in a supportive capacity. She emphasised the significance of the Code of Conduct</w:t>
      </w:r>
      <w:r w:rsidR="003267F8">
        <w:t xml:space="preserve">. </w:t>
      </w:r>
      <w:r w:rsidR="000B4FE7">
        <w:t>The Council</w:t>
      </w:r>
      <w:r w:rsidR="00BF4271">
        <w:t xml:space="preserve"> will receive a report from Maggie Griffiths in due course.</w:t>
      </w:r>
    </w:p>
    <w:p w14:paraId="7A99FD99" w14:textId="77777777" w:rsidR="00537342" w:rsidRPr="00502AB3" w:rsidRDefault="00537342" w:rsidP="009C221B">
      <w:pPr>
        <w:spacing w:after="0" w:line="240" w:lineRule="auto"/>
        <w:ind w:left="-5"/>
      </w:pPr>
    </w:p>
    <w:p w14:paraId="29B0063E" w14:textId="77777777" w:rsidR="0097469D" w:rsidRPr="00DD34FD" w:rsidRDefault="0097469D" w:rsidP="00540E84">
      <w:pPr>
        <w:spacing w:after="0" w:line="240" w:lineRule="auto"/>
        <w:ind w:left="0" w:firstLine="0"/>
        <w:rPr>
          <w:sz w:val="16"/>
          <w:szCs w:val="16"/>
        </w:rPr>
      </w:pPr>
    </w:p>
    <w:p w14:paraId="0369367D" w14:textId="78B23B4A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B97892">
        <w:rPr>
          <w:b/>
        </w:rPr>
        <w:t>0</w:t>
      </w:r>
      <w:r w:rsidR="007812B6">
        <w:rPr>
          <w:b/>
        </w:rPr>
        <w:t>5</w:t>
      </w:r>
      <w:r w:rsidR="00B97892">
        <w:rPr>
          <w:b/>
        </w:rPr>
        <w:t>01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0394FD7F" w14:textId="77777777" w:rsidR="00537342" w:rsidRDefault="00537342" w:rsidP="009C221B">
      <w:pPr>
        <w:spacing w:after="0"/>
        <w:ind w:left="-5"/>
      </w:pP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416D7DD8" w14:textId="65C23FD7" w:rsidR="00396316" w:rsidRDefault="00F160E7" w:rsidP="00FB1BC1">
      <w:pPr>
        <w:pStyle w:val="Heading1"/>
        <w:spacing w:after="0"/>
        <w:ind w:left="-5" w:firstLine="0"/>
      </w:pPr>
      <w:r>
        <w:t>26</w:t>
      </w:r>
      <w:r w:rsidR="00B97892">
        <w:t>/0</w:t>
      </w:r>
      <w:r w:rsidR="007812B6">
        <w:t>5</w:t>
      </w:r>
      <w:r w:rsidR="00B97892">
        <w:t>02</w:t>
      </w:r>
      <w:r>
        <w:t xml:space="preserve"> </w:t>
      </w:r>
      <w:r w:rsidR="00491948">
        <w:t>COUNTY COUNCILLOR’S REPORT</w:t>
      </w:r>
    </w:p>
    <w:p w14:paraId="4C46F70F" w14:textId="2B7596F4" w:rsidR="00ED599F" w:rsidRDefault="009E0F75" w:rsidP="004F03BA">
      <w:pPr>
        <w:spacing w:after="0"/>
      </w:pPr>
      <w:r>
        <w:t xml:space="preserve">County Cllr. Karen Edwards </w:t>
      </w:r>
      <w:r w:rsidR="006B49C5">
        <w:t>shared that:</w:t>
      </w:r>
    </w:p>
    <w:p w14:paraId="5ADAC3F7" w14:textId="239E713A" w:rsidR="00A42F92" w:rsidRDefault="00D01D61" w:rsidP="00362B8F">
      <w:pPr>
        <w:pStyle w:val="ListParagraph"/>
        <w:numPr>
          <w:ilvl w:val="0"/>
          <w:numId w:val="33"/>
        </w:numPr>
        <w:spacing w:after="0"/>
      </w:pPr>
      <w:r>
        <w:t>A new barrier at the Horseshoe Falls car park is to be installed very soon</w:t>
      </w:r>
      <w:r w:rsidR="00F768C8">
        <w:t>.</w:t>
      </w:r>
    </w:p>
    <w:p w14:paraId="27F709DA" w14:textId="305E1027" w:rsidR="006B49C5" w:rsidRDefault="00A42F92" w:rsidP="00362B8F">
      <w:pPr>
        <w:pStyle w:val="ListParagraph"/>
        <w:numPr>
          <w:ilvl w:val="0"/>
          <w:numId w:val="33"/>
        </w:numPr>
        <w:spacing w:after="0"/>
      </w:pPr>
      <w:r>
        <w:t xml:space="preserve">The bollards by </w:t>
      </w:r>
      <w:proofErr w:type="spellStart"/>
      <w:r>
        <w:t>Bryntysilio</w:t>
      </w:r>
      <w:proofErr w:type="spellEnd"/>
      <w:r>
        <w:t xml:space="preserve"> </w:t>
      </w:r>
      <w:r w:rsidR="00F768C8">
        <w:t>are due to be replaced shortly.</w:t>
      </w:r>
    </w:p>
    <w:p w14:paraId="5F2572EF" w14:textId="600E83F9" w:rsidR="00F768C8" w:rsidRDefault="00EF53AF" w:rsidP="00362B8F">
      <w:pPr>
        <w:pStyle w:val="ListParagraph"/>
        <w:numPr>
          <w:ilvl w:val="0"/>
          <w:numId w:val="33"/>
        </w:numPr>
        <w:spacing w:after="0"/>
      </w:pPr>
      <w:r>
        <w:t xml:space="preserve">Significant drainage work has occurred on the A542. Some gulleys had been completely obscured </w:t>
      </w:r>
      <w:r w:rsidR="00F14DC1">
        <w:t>by encroaching verges.</w:t>
      </w:r>
    </w:p>
    <w:p w14:paraId="2C5F1A85" w14:textId="7023AAF1" w:rsidR="008047FD" w:rsidRDefault="008047FD" w:rsidP="00362B8F">
      <w:pPr>
        <w:pStyle w:val="ListParagraph"/>
        <w:numPr>
          <w:ilvl w:val="0"/>
          <w:numId w:val="33"/>
        </w:numPr>
        <w:spacing w:after="0"/>
      </w:pPr>
      <w:r>
        <w:t xml:space="preserve">Road resurfacing </w:t>
      </w:r>
      <w:r w:rsidR="00901113">
        <w:t>through Pentredŵr has been listed for the 2026-27 financial year.</w:t>
      </w:r>
    </w:p>
    <w:p w14:paraId="3B792BFE" w14:textId="77777777" w:rsidR="00537342" w:rsidRDefault="00537342" w:rsidP="00537342">
      <w:pPr>
        <w:pStyle w:val="ListParagraph"/>
        <w:spacing w:after="0"/>
        <w:ind w:firstLine="0"/>
      </w:pPr>
    </w:p>
    <w:p w14:paraId="2DC1FAEC" w14:textId="77777777" w:rsidR="00B97892" w:rsidRDefault="00B97892" w:rsidP="004F03BA">
      <w:pPr>
        <w:spacing w:after="0"/>
      </w:pPr>
    </w:p>
    <w:p w14:paraId="022684BF" w14:textId="7BC34692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052ADD">
        <w:rPr>
          <w:b/>
          <w:bCs/>
        </w:rPr>
        <w:t>6</w:t>
      </w:r>
      <w:r w:rsidRPr="006C4728">
        <w:rPr>
          <w:b/>
          <w:bCs/>
        </w:rPr>
        <w:t>/</w:t>
      </w:r>
      <w:r w:rsidR="00B97892">
        <w:rPr>
          <w:b/>
          <w:bCs/>
        </w:rPr>
        <w:t>0</w:t>
      </w:r>
      <w:r w:rsidR="007812B6">
        <w:rPr>
          <w:b/>
          <w:bCs/>
        </w:rPr>
        <w:t>5</w:t>
      </w:r>
      <w:r w:rsidR="00B97892">
        <w:rPr>
          <w:b/>
          <w:bCs/>
        </w:rPr>
        <w:t>03</w:t>
      </w:r>
      <w:r w:rsidR="00350F49">
        <w:rPr>
          <w:b/>
          <w:bCs/>
        </w:rPr>
        <w:t xml:space="preserve"> </w:t>
      </w:r>
      <w:r w:rsidRPr="006C4728">
        <w:rPr>
          <w:b/>
          <w:bCs/>
        </w:rPr>
        <w:t xml:space="preserve">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2EADDA34" w:rsidR="00220679" w:rsidRDefault="00220679" w:rsidP="00DA7F10">
      <w:pPr>
        <w:spacing w:after="0" w:line="240" w:lineRule="auto"/>
      </w:pPr>
      <w:r>
        <w:t xml:space="preserve">Proposed by Cllr. </w:t>
      </w:r>
      <w:r w:rsidR="00330617">
        <w:t>R. Cragg</w:t>
      </w:r>
    </w:p>
    <w:p w14:paraId="45547874" w14:textId="02646026" w:rsidR="00520AB9" w:rsidRDefault="00B06501" w:rsidP="008E0EC4">
      <w:pPr>
        <w:spacing w:after="0" w:line="240" w:lineRule="auto"/>
      </w:pPr>
      <w:r>
        <w:t xml:space="preserve">Seconded by Cllr. </w:t>
      </w:r>
      <w:r w:rsidR="00C37D82">
        <w:t>P. Davies</w:t>
      </w:r>
    </w:p>
    <w:p w14:paraId="44EB433F" w14:textId="77777777" w:rsidR="00537342" w:rsidRDefault="00537342" w:rsidP="008E0EC4">
      <w:pPr>
        <w:spacing w:after="0" w:line="240" w:lineRule="auto"/>
      </w:pPr>
    </w:p>
    <w:p w14:paraId="71FE89A4" w14:textId="77777777" w:rsidR="0024056D" w:rsidRDefault="0024056D" w:rsidP="008E0EC4">
      <w:pPr>
        <w:spacing w:after="0" w:line="240" w:lineRule="auto"/>
      </w:pPr>
    </w:p>
    <w:p w14:paraId="2703ADDC" w14:textId="364A2222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052ADD">
        <w:rPr>
          <w:b/>
          <w:bCs/>
        </w:rPr>
        <w:t>6</w:t>
      </w:r>
      <w:r w:rsidR="006C4728" w:rsidRPr="006C4728">
        <w:rPr>
          <w:b/>
          <w:bCs/>
        </w:rPr>
        <w:t>/</w:t>
      </w:r>
      <w:r w:rsidR="00330617">
        <w:rPr>
          <w:b/>
          <w:bCs/>
        </w:rPr>
        <w:t>0</w:t>
      </w:r>
      <w:r w:rsidR="007812B6">
        <w:rPr>
          <w:b/>
          <w:bCs/>
        </w:rPr>
        <w:t>5</w:t>
      </w:r>
      <w:r w:rsidR="00330617">
        <w:rPr>
          <w:b/>
          <w:bCs/>
        </w:rPr>
        <w:t>04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51C3092A" w14:textId="1DFC2237" w:rsidR="004E2810" w:rsidRDefault="007B18A2" w:rsidP="001C141F">
      <w:pPr>
        <w:spacing w:after="0" w:line="240" w:lineRule="auto"/>
      </w:pPr>
      <w:r>
        <w:t xml:space="preserve">The Chair has arranged with Rob Hill who will inspect </w:t>
      </w:r>
      <w:r w:rsidR="002A34DF">
        <w:t xml:space="preserve">the condition of all Council noticeboards and </w:t>
      </w:r>
      <w:proofErr w:type="spellStart"/>
      <w:r w:rsidR="002A34DF">
        <w:t>feed back</w:t>
      </w:r>
      <w:proofErr w:type="spellEnd"/>
      <w:r w:rsidR="002A34DF">
        <w:t xml:space="preserve"> </w:t>
      </w:r>
      <w:r w:rsidR="0047652A">
        <w:t xml:space="preserve">recommendations in due course. </w:t>
      </w:r>
    </w:p>
    <w:p w14:paraId="1B2EDD93" w14:textId="01B83A42" w:rsidR="0047652A" w:rsidRDefault="0047652A" w:rsidP="001C141F">
      <w:pPr>
        <w:spacing w:after="0" w:line="240" w:lineRule="auto"/>
      </w:pPr>
      <w:r>
        <w:t xml:space="preserve">Re: </w:t>
      </w:r>
      <w:proofErr w:type="spellStart"/>
      <w:r>
        <w:t>Clocaenog</w:t>
      </w:r>
      <w:proofErr w:type="spellEnd"/>
      <w:r>
        <w:t xml:space="preserve"> </w:t>
      </w:r>
      <w:r w:rsidR="00687F69">
        <w:t xml:space="preserve">Monitoring Form in relation to the </w:t>
      </w:r>
      <w:proofErr w:type="spellStart"/>
      <w:r w:rsidR="00687F69">
        <w:t>Eglwyseg</w:t>
      </w:r>
      <w:proofErr w:type="spellEnd"/>
      <w:r w:rsidR="00687F69">
        <w:t xml:space="preserve"> noticeboard grant, the Chair has </w:t>
      </w:r>
      <w:r w:rsidR="00F70417">
        <w:t xml:space="preserve">liaised with Sian Hughes of Hwb </w:t>
      </w:r>
      <w:r w:rsidR="00AC1BA7">
        <w:t>Pentredŵr to facilitate feedback from local residents.</w:t>
      </w:r>
    </w:p>
    <w:p w14:paraId="7CA922F1" w14:textId="77777777" w:rsidR="00BC1CAD" w:rsidRDefault="00BC1CAD" w:rsidP="001C141F">
      <w:pPr>
        <w:spacing w:after="0" w:line="240" w:lineRule="auto"/>
      </w:pPr>
    </w:p>
    <w:p w14:paraId="0C2425F8" w14:textId="77777777" w:rsidR="00537342" w:rsidRDefault="00537342" w:rsidP="001C141F">
      <w:pPr>
        <w:spacing w:after="0" w:line="240" w:lineRule="auto"/>
      </w:pPr>
    </w:p>
    <w:p w14:paraId="2D09A2F9" w14:textId="549FDC4A" w:rsidR="0024605C" w:rsidRDefault="00491948" w:rsidP="00767705">
      <w:pPr>
        <w:pStyle w:val="Heading1"/>
        <w:spacing w:after="0" w:line="240" w:lineRule="auto"/>
        <w:ind w:left="0" w:firstLine="0"/>
      </w:pPr>
      <w:r>
        <w:lastRenderedPageBreak/>
        <w:t>2</w:t>
      </w:r>
      <w:r w:rsidR="00052ADD">
        <w:t>6</w:t>
      </w:r>
      <w:r>
        <w:t>/</w:t>
      </w:r>
      <w:r w:rsidR="00330617">
        <w:t>0</w:t>
      </w:r>
      <w:r w:rsidR="007812B6">
        <w:t>5</w:t>
      </w:r>
      <w:r w:rsidR="00330617">
        <w:t>05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767ADA72" w14:textId="37A7163F" w:rsidR="00C32F35" w:rsidRDefault="00B930AF" w:rsidP="00EE12F9">
      <w:pPr>
        <w:pStyle w:val="ListParagraph"/>
        <w:spacing w:after="0" w:line="240" w:lineRule="auto"/>
        <w:ind w:firstLine="0"/>
      </w:pPr>
      <w:r>
        <w:t>Latest precept payment for £4,420.00 has been received.</w:t>
      </w:r>
    </w:p>
    <w:p w14:paraId="784C67E8" w14:textId="77777777" w:rsidR="00A73ED1" w:rsidRDefault="00A73ED1" w:rsidP="00EE12F9">
      <w:pPr>
        <w:pStyle w:val="ListParagraph"/>
        <w:spacing w:after="0" w:line="240" w:lineRule="auto"/>
        <w:ind w:firstLine="0"/>
      </w:pPr>
    </w:p>
    <w:p w14:paraId="2BB1D3F7" w14:textId="77777777" w:rsidR="00F04AF6" w:rsidRDefault="00F04AF6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66E6CD0C" w14:textId="77777777" w:rsidR="00F04AF6" w:rsidRDefault="00F04AF6" w:rsidP="00F04AF6">
      <w:pPr>
        <w:spacing w:after="0" w:line="240" w:lineRule="auto"/>
      </w:pPr>
    </w:p>
    <w:p w14:paraId="630CADA4" w14:textId="77777777" w:rsidR="004615E9" w:rsidRPr="009023A4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2DD26394" w14:textId="7536714F" w:rsidR="009023A4" w:rsidRDefault="00757CC0" w:rsidP="009023A4">
      <w:pPr>
        <w:pStyle w:val="ListParagraph"/>
        <w:spacing w:after="0" w:line="240" w:lineRule="auto"/>
        <w:ind w:firstLine="0"/>
      </w:pPr>
      <w:r>
        <w:t xml:space="preserve">Clerk confirmed that </w:t>
      </w:r>
      <w:r w:rsidR="002F07C0">
        <w:t xml:space="preserve">a donation of £100.00 each has been paid to the PTAs of Ysgol </w:t>
      </w:r>
      <w:r w:rsidR="00325C71">
        <w:t xml:space="preserve">Bryn Collen and Ysgol </w:t>
      </w:r>
      <w:r w:rsidR="00F17B6F">
        <w:t xml:space="preserve">y </w:t>
      </w:r>
      <w:proofErr w:type="spellStart"/>
      <w:r w:rsidR="00F17B6F">
        <w:t>Gwernant</w:t>
      </w:r>
      <w:proofErr w:type="spellEnd"/>
      <w:r w:rsidR="00F17B6F">
        <w:t>.</w:t>
      </w:r>
    </w:p>
    <w:p w14:paraId="2235908A" w14:textId="24DD1A1A" w:rsidR="008B0829" w:rsidRDefault="00023AC8" w:rsidP="009023A4">
      <w:pPr>
        <w:pStyle w:val="ListParagraph"/>
        <w:spacing w:after="0" w:line="240" w:lineRule="auto"/>
        <w:ind w:firstLine="0"/>
      </w:pPr>
      <w:r>
        <w:t>Agreed to pay Microsoft subscription on same basis as last year.</w:t>
      </w:r>
    </w:p>
    <w:p w14:paraId="06F69C7F" w14:textId="77777777" w:rsidR="00862B1D" w:rsidRDefault="00862B1D" w:rsidP="009023A4">
      <w:pPr>
        <w:pStyle w:val="ListParagraph"/>
        <w:spacing w:after="0" w:line="240" w:lineRule="auto"/>
        <w:ind w:firstLine="0"/>
      </w:pPr>
    </w:p>
    <w:p w14:paraId="7C2AFF0A" w14:textId="2F1C4475" w:rsidR="00023AC8" w:rsidRPr="00023AC8" w:rsidRDefault="00023AC8" w:rsidP="009023A4">
      <w:pPr>
        <w:pStyle w:val="ListParagraph"/>
        <w:spacing w:after="0" w:line="240" w:lineRule="auto"/>
        <w:ind w:firstLine="0"/>
      </w:pPr>
      <w:r>
        <w:rPr>
          <w:b/>
          <w:bCs/>
        </w:rPr>
        <w:t xml:space="preserve">Action: </w:t>
      </w:r>
      <w:r>
        <w:t xml:space="preserve">Clerk to </w:t>
      </w:r>
      <w:r w:rsidR="00376FEF">
        <w:t>arrange subscription payment of £45.00.</w:t>
      </w:r>
    </w:p>
    <w:p w14:paraId="216AAC89" w14:textId="77777777" w:rsidR="009023A4" w:rsidRDefault="009023A4" w:rsidP="0013631F">
      <w:pPr>
        <w:spacing w:after="0" w:line="240" w:lineRule="auto"/>
      </w:pPr>
    </w:p>
    <w:p w14:paraId="7230F8F2" w14:textId="06679BE2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052ADD">
        <w:t>6</w:t>
      </w:r>
      <w:r>
        <w:t>/</w:t>
      </w:r>
      <w:r w:rsidR="009D0338">
        <w:t>0</w:t>
      </w:r>
      <w:r w:rsidR="00C637D3">
        <w:t>5</w:t>
      </w:r>
      <w:r w:rsidR="009D0338">
        <w:t>06</w:t>
      </w:r>
      <w:r w:rsidR="007F3D41">
        <w:t xml:space="preserve"> </w:t>
      </w:r>
      <w:r>
        <w:t>PLANNING MATTERS</w:t>
      </w:r>
    </w:p>
    <w:p w14:paraId="7C2CDB4E" w14:textId="2D16AB9D" w:rsidR="00FE2182" w:rsidRPr="00B93D7D" w:rsidRDefault="00B93D7D" w:rsidP="00B93D7D">
      <w:pPr>
        <w:ind w:left="0" w:firstLine="0"/>
        <w:rPr>
          <w:b/>
          <w:bCs/>
          <w:u w:val="single"/>
        </w:rPr>
      </w:pPr>
      <w:r>
        <w:t>There were n</w:t>
      </w:r>
      <w:r w:rsidR="00262494">
        <w:t>o planning matters</w:t>
      </w:r>
    </w:p>
    <w:p w14:paraId="3D44F19A" w14:textId="0F415518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2274A8">
        <w:rPr>
          <w:b/>
        </w:rPr>
        <w:t>0</w:t>
      </w:r>
      <w:r w:rsidR="00C637D3">
        <w:rPr>
          <w:b/>
        </w:rPr>
        <w:t>5</w:t>
      </w:r>
      <w:r w:rsidR="002274A8">
        <w:rPr>
          <w:b/>
        </w:rPr>
        <w:t>07</w:t>
      </w:r>
      <w:r w:rsidR="007F3D41">
        <w:rPr>
          <w:b/>
        </w:rPr>
        <w:t xml:space="preserve"> </w:t>
      </w:r>
      <w:r w:rsidR="00813F9F">
        <w:rPr>
          <w:b/>
        </w:rPr>
        <w:t>CEMETERY</w:t>
      </w:r>
    </w:p>
    <w:p w14:paraId="5D622713" w14:textId="4447C757" w:rsidR="00DD66AB" w:rsidRDefault="00943796" w:rsidP="00943796">
      <w:pPr>
        <w:spacing w:after="0" w:line="259" w:lineRule="auto"/>
        <w:rPr>
          <w:bCs/>
        </w:rPr>
      </w:pPr>
      <w:r w:rsidRPr="00943796">
        <w:rPr>
          <w:bCs/>
        </w:rPr>
        <w:t>Cllr. R. Cragg</w:t>
      </w:r>
      <w:r>
        <w:rPr>
          <w:bCs/>
        </w:rPr>
        <w:t xml:space="preserve"> </w:t>
      </w:r>
      <w:r w:rsidR="00FE7C3D">
        <w:rPr>
          <w:bCs/>
        </w:rPr>
        <w:t>inspected the salt bin</w:t>
      </w:r>
      <w:r w:rsidR="00457A2C">
        <w:rPr>
          <w:bCs/>
        </w:rPr>
        <w:t xml:space="preserve"> and found that it was full of rubbish and glass. He removed the rubbish but </w:t>
      </w:r>
      <w:r w:rsidR="007F35FF">
        <w:rPr>
          <w:bCs/>
        </w:rPr>
        <w:t>recommends that the bin be removed.</w:t>
      </w:r>
      <w:r w:rsidR="004643CB">
        <w:rPr>
          <w:bCs/>
        </w:rPr>
        <w:t xml:space="preserve"> </w:t>
      </w:r>
      <w:r w:rsidR="002744FF">
        <w:rPr>
          <w:bCs/>
        </w:rPr>
        <w:t xml:space="preserve">The Council recognises that, due to limited resources, the Council </w:t>
      </w:r>
      <w:proofErr w:type="spellStart"/>
      <w:r w:rsidR="002744FF">
        <w:rPr>
          <w:bCs/>
        </w:rPr>
        <w:t>can not</w:t>
      </w:r>
      <w:proofErr w:type="spellEnd"/>
      <w:r w:rsidR="002744FF">
        <w:rPr>
          <w:bCs/>
        </w:rPr>
        <w:t xml:space="preserve"> employ </w:t>
      </w:r>
      <w:r w:rsidR="006E583E">
        <w:rPr>
          <w:bCs/>
        </w:rPr>
        <w:t xml:space="preserve">a member of staff to salt the path as need arises. </w:t>
      </w:r>
      <w:r w:rsidR="00687700">
        <w:rPr>
          <w:bCs/>
        </w:rPr>
        <w:t xml:space="preserve">Council agreed that some signage should be </w:t>
      </w:r>
      <w:r w:rsidR="00F14E48">
        <w:rPr>
          <w:bCs/>
        </w:rPr>
        <w:t>installed by entrance to warn users that path is untreated.</w:t>
      </w:r>
    </w:p>
    <w:p w14:paraId="7661341E" w14:textId="77777777" w:rsidR="00862B1D" w:rsidRPr="00943796" w:rsidRDefault="00862B1D" w:rsidP="00943796">
      <w:pPr>
        <w:spacing w:after="0" w:line="259" w:lineRule="auto"/>
        <w:rPr>
          <w:bCs/>
        </w:rPr>
      </w:pPr>
    </w:p>
    <w:p w14:paraId="63FBD398" w14:textId="2040D83F" w:rsidR="005A7489" w:rsidRDefault="00DD66AB" w:rsidP="007F35FF">
      <w:pPr>
        <w:spacing w:after="0" w:line="259" w:lineRule="auto"/>
        <w:ind w:left="-16" w:firstLine="0"/>
        <w:rPr>
          <w:bCs/>
        </w:rPr>
      </w:pPr>
      <w:r w:rsidRPr="00DD66AB">
        <w:rPr>
          <w:b/>
        </w:rPr>
        <w:t xml:space="preserve">Action: </w:t>
      </w:r>
      <w:r w:rsidR="007F35FF">
        <w:rPr>
          <w:bCs/>
        </w:rPr>
        <w:t xml:space="preserve">Clerk to </w:t>
      </w:r>
      <w:r w:rsidR="00611D06">
        <w:rPr>
          <w:bCs/>
        </w:rPr>
        <w:t>contact insurance firm re: liability cover</w:t>
      </w:r>
      <w:r w:rsidR="00600FCF">
        <w:rPr>
          <w:bCs/>
        </w:rPr>
        <w:t xml:space="preserve">, and update </w:t>
      </w:r>
      <w:r w:rsidR="00464180">
        <w:rPr>
          <w:bCs/>
        </w:rPr>
        <w:t>C</w:t>
      </w:r>
      <w:r w:rsidR="00600FCF">
        <w:rPr>
          <w:bCs/>
        </w:rPr>
        <w:t xml:space="preserve">emetery </w:t>
      </w:r>
      <w:r w:rsidR="00464180">
        <w:rPr>
          <w:bCs/>
        </w:rPr>
        <w:t xml:space="preserve">Regulations </w:t>
      </w:r>
      <w:r w:rsidR="0056142A">
        <w:rPr>
          <w:bCs/>
        </w:rPr>
        <w:t xml:space="preserve">information on the Council’s website to inform that </w:t>
      </w:r>
      <w:r w:rsidR="003D01B0">
        <w:rPr>
          <w:bCs/>
        </w:rPr>
        <w:t xml:space="preserve">the path is untreated and users do so at their own risk. Clerk to also inform </w:t>
      </w:r>
      <w:r w:rsidR="00A14419">
        <w:rPr>
          <w:bCs/>
        </w:rPr>
        <w:t>Funeral Directors as appropriate.</w:t>
      </w:r>
    </w:p>
    <w:p w14:paraId="6955D16A" w14:textId="77777777" w:rsidR="004643CB" w:rsidRPr="00DD66AB" w:rsidRDefault="004643CB" w:rsidP="007F35FF">
      <w:pPr>
        <w:spacing w:after="0" w:line="259" w:lineRule="auto"/>
        <w:ind w:left="-16" w:firstLine="0"/>
        <w:rPr>
          <w:bCs/>
        </w:rPr>
      </w:pPr>
    </w:p>
    <w:p w14:paraId="119CC8D6" w14:textId="7E994EB5" w:rsidR="00E56BD9" w:rsidRDefault="00A27D0D" w:rsidP="005C54FF">
      <w:pPr>
        <w:spacing w:after="0" w:line="259" w:lineRule="auto"/>
        <w:ind w:left="0" w:firstLine="0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972F62">
        <w:rPr>
          <w:b/>
        </w:rPr>
        <w:t>0</w:t>
      </w:r>
      <w:r w:rsidR="00C637D3">
        <w:rPr>
          <w:b/>
        </w:rPr>
        <w:t>5</w:t>
      </w:r>
      <w:r w:rsidR="00972F62">
        <w:rPr>
          <w:b/>
        </w:rPr>
        <w:t>08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3F7D50FA" w14:textId="36943CBF" w:rsidR="00544B5A" w:rsidRDefault="00544B5A" w:rsidP="00544B5A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 w:rsidRPr="009A08EC">
        <w:rPr>
          <w:bCs/>
        </w:rPr>
        <w:t xml:space="preserve">Despite the Council reporting the issue many times, </w:t>
      </w:r>
      <w:r w:rsidR="009A08EC" w:rsidRPr="009A08EC">
        <w:rPr>
          <w:bCs/>
        </w:rPr>
        <w:t>the r</w:t>
      </w:r>
      <w:r w:rsidR="0089615F">
        <w:rPr>
          <w:bCs/>
        </w:rPr>
        <w:t xml:space="preserve">oad through Llantysilio </w:t>
      </w:r>
      <w:r w:rsidR="00D63D53">
        <w:rPr>
          <w:bCs/>
        </w:rPr>
        <w:t>continues to be in urgent need of a road sweeper. A number of gulleys are blocked</w:t>
      </w:r>
      <w:r w:rsidR="00345F95">
        <w:rPr>
          <w:bCs/>
        </w:rPr>
        <w:t>, and there is significant encroachment of the verges into the road.</w:t>
      </w:r>
    </w:p>
    <w:p w14:paraId="198887AC" w14:textId="2862CEA1" w:rsidR="00D3799D" w:rsidRDefault="008743A2" w:rsidP="00544B5A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>
        <w:rPr>
          <w:bCs/>
        </w:rPr>
        <w:t xml:space="preserve">There has been an abandoned trailer with a flat tyre </w:t>
      </w:r>
      <w:r w:rsidR="00FB0711">
        <w:rPr>
          <w:bCs/>
        </w:rPr>
        <w:t>in one of the passing places along the Old Horseshoe Pass</w:t>
      </w:r>
      <w:r w:rsidR="003D4218">
        <w:rPr>
          <w:bCs/>
        </w:rPr>
        <w:t xml:space="preserve"> for more than two weeks.</w:t>
      </w:r>
    </w:p>
    <w:p w14:paraId="4A9C42BC" w14:textId="095AAF72" w:rsidR="003D4218" w:rsidRDefault="00021BBA" w:rsidP="00544B5A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>
        <w:rPr>
          <w:bCs/>
        </w:rPr>
        <w:t xml:space="preserve">Some work was begun on tidying up </w:t>
      </w:r>
      <w:proofErr w:type="spellStart"/>
      <w:r w:rsidR="00245257">
        <w:rPr>
          <w:bCs/>
        </w:rPr>
        <w:t>Penclawdd</w:t>
      </w:r>
      <w:proofErr w:type="spellEnd"/>
      <w:r w:rsidR="00245257">
        <w:rPr>
          <w:bCs/>
        </w:rPr>
        <w:t xml:space="preserve"> Corner but this seems to have halted despite </w:t>
      </w:r>
      <w:r w:rsidR="00B44A06">
        <w:rPr>
          <w:bCs/>
        </w:rPr>
        <w:t>more work being urgently needed.</w:t>
      </w:r>
    </w:p>
    <w:p w14:paraId="1614BC69" w14:textId="77777777" w:rsidR="00862B1D" w:rsidRDefault="00862B1D" w:rsidP="00862B1D">
      <w:pPr>
        <w:pStyle w:val="ListParagraph"/>
        <w:spacing w:after="0" w:line="259" w:lineRule="auto"/>
        <w:ind w:firstLine="0"/>
        <w:rPr>
          <w:bCs/>
        </w:rPr>
      </w:pPr>
    </w:p>
    <w:p w14:paraId="3CA130CE" w14:textId="1C2075B7" w:rsidR="00B44A06" w:rsidRDefault="00B44A06" w:rsidP="00B44A06">
      <w:pPr>
        <w:spacing w:after="0" w:line="259" w:lineRule="auto"/>
        <w:ind w:left="360" w:firstLine="0"/>
        <w:rPr>
          <w:bCs/>
        </w:rPr>
      </w:pPr>
      <w:r>
        <w:rPr>
          <w:b/>
        </w:rPr>
        <w:t xml:space="preserve">Action: </w:t>
      </w:r>
      <w:r w:rsidR="00F84B81">
        <w:rPr>
          <w:bCs/>
        </w:rPr>
        <w:t>C</w:t>
      </w:r>
      <w:r>
        <w:rPr>
          <w:bCs/>
        </w:rPr>
        <w:t xml:space="preserve">lerk to </w:t>
      </w:r>
      <w:r w:rsidR="00F84B81">
        <w:rPr>
          <w:bCs/>
        </w:rPr>
        <w:t>report all of the above to the Highways Department at DCC.</w:t>
      </w:r>
    </w:p>
    <w:p w14:paraId="3187AD85" w14:textId="77777777" w:rsidR="0019634A" w:rsidRPr="00B44A06" w:rsidRDefault="0019634A" w:rsidP="00B44A06">
      <w:pPr>
        <w:spacing w:after="0" w:line="259" w:lineRule="auto"/>
        <w:ind w:left="360" w:firstLine="0"/>
        <w:rPr>
          <w:bCs/>
        </w:rPr>
      </w:pPr>
    </w:p>
    <w:p w14:paraId="0EA10DEE" w14:textId="7A8F4384" w:rsidR="00D63D53" w:rsidRDefault="00D3799D" w:rsidP="00544B5A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>
        <w:rPr>
          <w:bCs/>
        </w:rPr>
        <w:t>There is still concern about reduced visibility</w:t>
      </w:r>
      <w:r w:rsidR="0019634A">
        <w:rPr>
          <w:bCs/>
        </w:rPr>
        <w:t xml:space="preserve"> for vehicles crossing the Chainbridge</w:t>
      </w:r>
      <w:r w:rsidR="00453742">
        <w:rPr>
          <w:bCs/>
        </w:rPr>
        <w:t xml:space="preserve">, on the canal side, with 2 </w:t>
      </w:r>
      <w:r w:rsidR="00750365">
        <w:rPr>
          <w:bCs/>
        </w:rPr>
        <w:t xml:space="preserve">large trees obscuring </w:t>
      </w:r>
      <w:r w:rsidR="00D107CD">
        <w:rPr>
          <w:bCs/>
        </w:rPr>
        <w:t>the route.</w:t>
      </w:r>
    </w:p>
    <w:p w14:paraId="1ADA85A5" w14:textId="3FE5E9A1" w:rsidR="00E56937" w:rsidRDefault="00E56937" w:rsidP="00E56937">
      <w:pPr>
        <w:pStyle w:val="ListParagraph"/>
        <w:spacing w:after="0" w:line="259" w:lineRule="auto"/>
        <w:ind w:firstLine="0"/>
        <w:rPr>
          <w:bCs/>
        </w:rPr>
      </w:pPr>
      <w:r>
        <w:rPr>
          <w:bCs/>
        </w:rPr>
        <w:t xml:space="preserve">What3Words: </w:t>
      </w:r>
      <w:r w:rsidR="0080296C">
        <w:rPr>
          <w:bCs/>
        </w:rPr>
        <w:t>///</w:t>
      </w:r>
      <w:proofErr w:type="spellStart"/>
      <w:r w:rsidR="0080296C">
        <w:rPr>
          <w:bCs/>
        </w:rPr>
        <w:t>send.petal.outs</w:t>
      </w:r>
      <w:proofErr w:type="spellEnd"/>
    </w:p>
    <w:p w14:paraId="18EF12F1" w14:textId="77777777" w:rsidR="00862B1D" w:rsidRDefault="00862B1D" w:rsidP="00E56937">
      <w:pPr>
        <w:pStyle w:val="ListParagraph"/>
        <w:spacing w:after="0" w:line="259" w:lineRule="auto"/>
        <w:ind w:firstLine="0"/>
        <w:rPr>
          <w:bCs/>
        </w:rPr>
      </w:pPr>
    </w:p>
    <w:p w14:paraId="4D5C4D59" w14:textId="7B382C10" w:rsidR="00D107CD" w:rsidRPr="00D107CD" w:rsidRDefault="00D107CD" w:rsidP="00D107CD">
      <w:pPr>
        <w:spacing w:after="0" w:line="259" w:lineRule="auto"/>
        <w:ind w:left="360" w:firstLine="0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report </w:t>
      </w:r>
      <w:r w:rsidR="008C5CDD">
        <w:rPr>
          <w:bCs/>
        </w:rPr>
        <w:t xml:space="preserve">concern to the </w:t>
      </w:r>
      <w:r w:rsidR="00503570">
        <w:rPr>
          <w:bCs/>
        </w:rPr>
        <w:t>Canal and River Trust.</w:t>
      </w:r>
    </w:p>
    <w:p w14:paraId="329D9584" w14:textId="543292BB" w:rsidR="00972F62" w:rsidRPr="009A08EC" w:rsidRDefault="00972F62" w:rsidP="005F3791">
      <w:pPr>
        <w:spacing w:after="0"/>
        <w:ind w:left="0" w:firstLine="0"/>
        <w:rPr>
          <w:bCs/>
        </w:rPr>
      </w:pPr>
    </w:p>
    <w:p w14:paraId="6167CA95" w14:textId="35FC769D" w:rsidR="00972F62" w:rsidRDefault="003C3A3C" w:rsidP="00260860">
      <w:pPr>
        <w:spacing w:after="0"/>
        <w:rPr>
          <w:b/>
          <w:bCs/>
        </w:rPr>
      </w:pPr>
      <w:r>
        <w:rPr>
          <w:b/>
          <w:bCs/>
        </w:rPr>
        <w:t>26/0</w:t>
      </w:r>
      <w:r w:rsidR="00C637D3">
        <w:rPr>
          <w:b/>
          <w:bCs/>
        </w:rPr>
        <w:t>5</w:t>
      </w:r>
      <w:r>
        <w:rPr>
          <w:b/>
          <w:bCs/>
        </w:rPr>
        <w:t>09 NATIONAL PARK PROPOSAL</w:t>
      </w:r>
    </w:p>
    <w:p w14:paraId="082CCBB5" w14:textId="1EB182CE" w:rsidR="003C3A3C" w:rsidRPr="002652FF" w:rsidRDefault="002652FF" w:rsidP="00260860">
      <w:pPr>
        <w:spacing w:after="0"/>
      </w:pPr>
      <w:r w:rsidRPr="002652FF">
        <w:t xml:space="preserve">No issues </w:t>
      </w:r>
      <w:r>
        <w:t>arising</w:t>
      </w:r>
      <w:r w:rsidRPr="002652FF">
        <w:t xml:space="preserve">. </w:t>
      </w:r>
    </w:p>
    <w:p w14:paraId="669764B1" w14:textId="77777777" w:rsidR="002652FF" w:rsidRPr="00972F62" w:rsidRDefault="002652FF" w:rsidP="00260860">
      <w:pPr>
        <w:spacing w:after="0"/>
        <w:rPr>
          <w:b/>
          <w:bCs/>
        </w:rPr>
      </w:pPr>
    </w:p>
    <w:p w14:paraId="1A3C0918" w14:textId="658B3826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lastRenderedPageBreak/>
        <w:t>2</w:t>
      </w:r>
      <w:r w:rsidR="00052ADD">
        <w:rPr>
          <w:b/>
          <w:bCs/>
        </w:rPr>
        <w:t>6</w:t>
      </w:r>
      <w:r w:rsidRPr="002E7350">
        <w:rPr>
          <w:b/>
          <w:bCs/>
        </w:rPr>
        <w:t>/</w:t>
      </w:r>
      <w:r w:rsidR="003C3A3C">
        <w:rPr>
          <w:b/>
          <w:bCs/>
        </w:rPr>
        <w:t>0</w:t>
      </w:r>
      <w:r w:rsidR="00C637D3">
        <w:rPr>
          <w:b/>
          <w:bCs/>
        </w:rPr>
        <w:t>5</w:t>
      </w:r>
      <w:r w:rsidR="003C3A3C">
        <w:rPr>
          <w:b/>
          <w:bCs/>
        </w:rPr>
        <w:t>1</w:t>
      </w:r>
      <w:r w:rsidR="00AF5385">
        <w:rPr>
          <w:b/>
          <w:bCs/>
        </w:rPr>
        <w:t>0</w:t>
      </w:r>
      <w:r w:rsidR="009B7B88">
        <w:rPr>
          <w:b/>
          <w:bCs/>
        </w:rPr>
        <w:t xml:space="preserve">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09D92A0B" w14:textId="2BA3C0EF" w:rsidR="00702782" w:rsidRDefault="00376C5C" w:rsidP="00BB26B0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Cllr</w:t>
      </w:r>
      <w:r w:rsidR="00962F0E">
        <w:rPr>
          <w:szCs w:val="24"/>
        </w:rPr>
        <w:t>.</w:t>
      </w:r>
      <w:r>
        <w:rPr>
          <w:szCs w:val="24"/>
        </w:rPr>
        <w:t xml:space="preserve"> R. Hughes </w:t>
      </w:r>
      <w:r w:rsidR="00470CC3">
        <w:rPr>
          <w:szCs w:val="24"/>
        </w:rPr>
        <w:t xml:space="preserve">why were </w:t>
      </w:r>
      <w:r w:rsidR="0087795A">
        <w:rPr>
          <w:szCs w:val="24"/>
        </w:rPr>
        <w:t xml:space="preserve">there </w:t>
      </w:r>
      <w:r w:rsidR="00470CC3">
        <w:rPr>
          <w:szCs w:val="24"/>
        </w:rPr>
        <w:t xml:space="preserve">3 </w:t>
      </w:r>
      <w:r w:rsidR="008920E8">
        <w:rPr>
          <w:szCs w:val="24"/>
        </w:rPr>
        <w:t xml:space="preserve">polling clerks rather than the usual two at the Conquering Hero Community Centre, </w:t>
      </w:r>
      <w:r w:rsidR="00BB26B0" w:rsidRPr="00BB26B0">
        <w:rPr>
          <w:szCs w:val="24"/>
        </w:rPr>
        <w:t>and why was there no Welsh speaking polling clerk?</w:t>
      </w:r>
    </w:p>
    <w:p w14:paraId="417EFC83" w14:textId="77777777" w:rsidR="00157196" w:rsidRDefault="00157196" w:rsidP="006B316A">
      <w:pPr>
        <w:spacing w:after="0" w:line="259" w:lineRule="auto"/>
        <w:ind w:left="-5" w:hanging="11"/>
        <w:rPr>
          <w:szCs w:val="24"/>
        </w:rPr>
      </w:pPr>
    </w:p>
    <w:p w14:paraId="76149959" w14:textId="6E4D6BAB" w:rsidR="00157196" w:rsidRPr="00157196" w:rsidRDefault="00157196" w:rsidP="006B316A">
      <w:pPr>
        <w:spacing w:after="0" w:line="259" w:lineRule="auto"/>
        <w:ind w:left="-5" w:hanging="11"/>
        <w:rPr>
          <w:szCs w:val="24"/>
        </w:rPr>
      </w:pPr>
      <w:r>
        <w:rPr>
          <w:b/>
          <w:bCs/>
          <w:szCs w:val="24"/>
        </w:rPr>
        <w:t xml:space="preserve">Action: </w:t>
      </w:r>
      <w:r>
        <w:rPr>
          <w:szCs w:val="24"/>
        </w:rPr>
        <w:t xml:space="preserve">Clerk to raise these issues with </w:t>
      </w:r>
      <w:r w:rsidR="002B2784">
        <w:rPr>
          <w:szCs w:val="24"/>
        </w:rPr>
        <w:t>the Electoral Services at DCC.</w:t>
      </w:r>
    </w:p>
    <w:p w14:paraId="3E0342B0" w14:textId="77777777" w:rsidR="006D40A3" w:rsidRDefault="006D40A3" w:rsidP="006B316A">
      <w:pPr>
        <w:spacing w:after="0" w:line="259" w:lineRule="auto"/>
        <w:ind w:left="-5" w:hanging="11"/>
        <w:rPr>
          <w:szCs w:val="24"/>
        </w:rPr>
      </w:pPr>
    </w:p>
    <w:p w14:paraId="152B71F7" w14:textId="77777777" w:rsidR="00F71250" w:rsidRDefault="00C94489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Cllr</w:t>
      </w:r>
      <w:r w:rsidR="00962F0E">
        <w:rPr>
          <w:szCs w:val="24"/>
        </w:rPr>
        <w:t>.</w:t>
      </w:r>
      <w:r>
        <w:rPr>
          <w:szCs w:val="24"/>
        </w:rPr>
        <w:t xml:space="preserve"> </w:t>
      </w:r>
      <w:r w:rsidR="00962F0E">
        <w:rPr>
          <w:szCs w:val="24"/>
        </w:rPr>
        <w:t xml:space="preserve">R. Hughes also reported that the first meeting of the </w:t>
      </w:r>
      <w:r w:rsidR="005E338C">
        <w:rPr>
          <w:szCs w:val="24"/>
        </w:rPr>
        <w:t xml:space="preserve">UK Town of Culture Joint Committee has taken place. The Clerk </w:t>
      </w:r>
      <w:r w:rsidR="00F71250">
        <w:rPr>
          <w:szCs w:val="24"/>
        </w:rPr>
        <w:t>has shared the Terms of Reference with all Councillors.</w:t>
      </w:r>
    </w:p>
    <w:p w14:paraId="41E30193" w14:textId="77777777" w:rsidR="006C285F" w:rsidRDefault="006C285F" w:rsidP="006B316A">
      <w:pPr>
        <w:spacing w:after="0" w:line="259" w:lineRule="auto"/>
        <w:ind w:left="-5" w:hanging="11"/>
        <w:rPr>
          <w:szCs w:val="24"/>
        </w:rPr>
      </w:pPr>
    </w:p>
    <w:p w14:paraId="35680AD4" w14:textId="0736AB15" w:rsidR="000B4FE7" w:rsidRDefault="00F0612E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 xml:space="preserve">The Council </w:t>
      </w:r>
      <w:r w:rsidR="000B06A2">
        <w:rPr>
          <w:szCs w:val="24"/>
        </w:rPr>
        <w:t xml:space="preserve">feels that there is an urgent need for a fibre broadband connection </w:t>
      </w:r>
      <w:r w:rsidR="00954631">
        <w:rPr>
          <w:szCs w:val="24"/>
        </w:rPr>
        <w:t xml:space="preserve">across Llantysilio Community, </w:t>
      </w:r>
      <w:r w:rsidR="00637C7A">
        <w:rPr>
          <w:szCs w:val="24"/>
        </w:rPr>
        <w:t xml:space="preserve">to support residents and local businesses in an area where broadband coverage is </w:t>
      </w:r>
      <w:r w:rsidR="00537342">
        <w:rPr>
          <w:szCs w:val="24"/>
        </w:rPr>
        <w:t>slow and unreliable.</w:t>
      </w:r>
      <w:r w:rsidR="004E79B2">
        <w:rPr>
          <w:szCs w:val="24"/>
        </w:rPr>
        <w:t xml:space="preserve"> It is felt that the current provision is not fit for purpose.</w:t>
      </w:r>
    </w:p>
    <w:p w14:paraId="6BD9AFB5" w14:textId="77777777" w:rsidR="00537342" w:rsidRDefault="00537342" w:rsidP="006B316A">
      <w:pPr>
        <w:spacing w:after="0" w:line="259" w:lineRule="auto"/>
        <w:ind w:left="-5" w:hanging="11"/>
        <w:rPr>
          <w:szCs w:val="24"/>
        </w:rPr>
      </w:pPr>
    </w:p>
    <w:p w14:paraId="5E20E4ED" w14:textId="0692E924" w:rsidR="00537342" w:rsidRPr="00862B1D" w:rsidRDefault="00862B1D" w:rsidP="006B316A">
      <w:pPr>
        <w:spacing w:after="0" w:line="259" w:lineRule="auto"/>
        <w:ind w:left="-5" w:hanging="11"/>
        <w:rPr>
          <w:szCs w:val="24"/>
        </w:rPr>
      </w:pPr>
      <w:r>
        <w:rPr>
          <w:b/>
          <w:bCs/>
          <w:szCs w:val="24"/>
        </w:rPr>
        <w:t xml:space="preserve">Action: </w:t>
      </w:r>
      <w:r>
        <w:rPr>
          <w:szCs w:val="24"/>
        </w:rPr>
        <w:t xml:space="preserve">Clerk to report the Council’s concerns </w:t>
      </w:r>
      <w:r w:rsidR="00176A39">
        <w:rPr>
          <w:szCs w:val="24"/>
        </w:rPr>
        <w:t xml:space="preserve">to the Digital Officer Service </w:t>
      </w:r>
      <w:r w:rsidR="00AF215B">
        <w:rPr>
          <w:szCs w:val="24"/>
        </w:rPr>
        <w:t>[Community Development team] of DCC.</w:t>
      </w:r>
    </w:p>
    <w:p w14:paraId="34043A82" w14:textId="77777777" w:rsidR="006C285F" w:rsidRDefault="006C285F" w:rsidP="006B316A">
      <w:pPr>
        <w:spacing w:after="0" w:line="259" w:lineRule="auto"/>
        <w:ind w:left="-5" w:hanging="11"/>
        <w:rPr>
          <w:szCs w:val="24"/>
        </w:rPr>
      </w:pPr>
    </w:p>
    <w:p w14:paraId="19C0E45D" w14:textId="3186A317" w:rsidR="006A7AE3" w:rsidRDefault="00F71250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 xml:space="preserve"> </w:t>
      </w:r>
    </w:p>
    <w:p w14:paraId="3F4745AF" w14:textId="7DF6EDEB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3C3A3C">
        <w:rPr>
          <w:b/>
        </w:rPr>
        <w:t>0</w:t>
      </w:r>
      <w:r w:rsidR="00C637D3">
        <w:rPr>
          <w:b/>
        </w:rPr>
        <w:t>5</w:t>
      </w:r>
      <w:r w:rsidR="003C3A3C">
        <w:rPr>
          <w:b/>
        </w:rPr>
        <w:t>1</w:t>
      </w:r>
      <w:r w:rsidR="00AF5385">
        <w:rPr>
          <w:b/>
        </w:rPr>
        <w:t>1</w:t>
      </w:r>
      <w:r w:rsidR="00192AA8">
        <w:rPr>
          <w:b/>
        </w:rPr>
        <w:t xml:space="preserve"> </w:t>
      </w:r>
      <w:r>
        <w:rPr>
          <w:b/>
        </w:rPr>
        <w:t>CLERK’S REPORT</w:t>
      </w:r>
    </w:p>
    <w:p w14:paraId="73BA3C76" w14:textId="420A41AC" w:rsidR="00F54BD7" w:rsidRDefault="004746F9" w:rsidP="00002EC9">
      <w:pPr>
        <w:spacing w:after="0"/>
        <w:ind w:left="-6" w:hanging="11"/>
      </w:pPr>
      <w:r>
        <w:rPr>
          <w:szCs w:val="24"/>
        </w:rPr>
        <w:t xml:space="preserve">A local resident has asked about the process that the </w:t>
      </w:r>
      <w:r w:rsidR="00B66020">
        <w:rPr>
          <w:szCs w:val="24"/>
        </w:rPr>
        <w:t>C</w:t>
      </w:r>
      <w:r>
        <w:rPr>
          <w:szCs w:val="24"/>
        </w:rPr>
        <w:t xml:space="preserve">ouncil </w:t>
      </w:r>
      <w:r w:rsidR="00B66020">
        <w:rPr>
          <w:szCs w:val="24"/>
        </w:rPr>
        <w:t>followed to acquire speed bumps in Pentred</w:t>
      </w:r>
      <w:r w:rsidR="00620DFB">
        <w:t xml:space="preserve">ŵr, on behalf of </w:t>
      </w:r>
      <w:r w:rsidR="00EB42B6">
        <w:t>an associate in Llanbedr</w:t>
      </w:r>
      <w:r w:rsidR="00265D61">
        <w:t>.</w:t>
      </w:r>
    </w:p>
    <w:p w14:paraId="1F642565" w14:textId="77777777" w:rsidR="00265D61" w:rsidRDefault="00265D61" w:rsidP="00002EC9">
      <w:pPr>
        <w:spacing w:after="0"/>
        <w:ind w:left="-6" w:hanging="11"/>
      </w:pPr>
    </w:p>
    <w:p w14:paraId="48A36EBD" w14:textId="2A1AB5AB" w:rsidR="00265D61" w:rsidRPr="00BB3871" w:rsidRDefault="00BB3871" w:rsidP="00002EC9">
      <w:pPr>
        <w:spacing w:after="0"/>
        <w:ind w:left="-6" w:hanging="11"/>
        <w:rPr>
          <w:szCs w:val="24"/>
        </w:rPr>
      </w:pPr>
      <w:r>
        <w:rPr>
          <w:b/>
          <w:bCs/>
        </w:rPr>
        <w:t xml:space="preserve">Action: </w:t>
      </w:r>
      <w:r>
        <w:t xml:space="preserve">Clerk to respond to the request with </w:t>
      </w:r>
      <w:r w:rsidR="00C369A8">
        <w:t xml:space="preserve">the </w:t>
      </w:r>
      <w:r>
        <w:t xml:space="preserve">appropriate </w:t>
      </w:r>
      <w:r w:rsidR="00C369A8">
        <w:t>advice.</w:t>
      </w:r>
    </w:p>
    <w:p w14:paraId="1E7EC214" w14:textId="77777777" w:rsidR="00F54BD7" w:rsidRPr="00B42FAF" w:rsidRDefault="00F54BD7" w:rsidP="00002EC9">
      <w:pPr>
        <w:spacing w:after="0"/>
        <w:ind w:left="-6" w:hanging="11"/>
        <w:rPr>
          <w:sz w:val="16"/>
          <w:szCs w:val="16"/>
        </w:rPr>
      </w:pPr>
    </w:p>
    <w:p w14:paraId="1A745352" w14:textId="2984B658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3C3A3C">
        <w:rPr>
          <w:b/>
        </w:rPr>
        <w:t>0</w:t>
      </w:r>
      <w:r w:rsidR="00BB4ACE">
        <w:rPr>
          <w:b/>
        </w:rPr>
        <w:t>5</w:t>
      </w:r>
      <w:r w:rsidR="003C3A3C">
        <w:rPr>
          <w:b/>
        </w:rPr>
        <w:t>1</w:t>
      </w:r>
      <w:r w:rsidR="00AF5385">
        <w:rPr>
          <w:b/>
        </w:rPr>
        <w:t>2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73B138D4" w14:textId="7F927A3B" w:rsidR="00AE6DF4" w:rsidRPr="007371F7" w:rsidRDefault="00970621" w:rsidP="007371F7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proofErr w:type="spellStart"/>
      <w:r w:rsidRPr="007371F7">
        <w:rPr>
          <w:bCs/>
        </w:rPr>
        <w:t>Rhewl</w:t>
      </w:r>
      <w:proofErr w:type="spellEnd"/>
      <w:r w:rsidRPr="007371F7">
        <w:rPr>
          <w:bCs/>
        </w:rPr>
        <w:t xml:space="preserve"> lock-up.</w:t>
      </w:r>
    </w:p>
    <w:p w14:paraId="3FF913D6" w14:textId="2B47E130" w:rsidR="00970621" w:rsidRDefault="00970621" w:rsidP="007371F7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 w:rsidRPr="007371F7">
        <w:rPr>
          <w:bCs/>
        </w:rPr>
        <w:t>Cemetery footpath</w:t>
      </w:r>
      <w:r w:rsidR="007371F7" w:rsidRPr="007371F7">
        <w:rPr>
          <w:bCs/>
        </w:rPr>
        <w:t>.</w:t>
      </w:r>
    </w:p>
    <w:p w14:paraId="30E5D384" w14:textId="42F172BD" w:rsidR="007371F7" w:rsidRDefault="007371F7" w:rsidP="007371F7">
      <w:pPr>
        <w:pStyle w:val="ListParagraph"/>
        <w:numPr>
          <w:ilvl w:val="0"/>
          <w:numId w:val="33"/>
        </w:numPr>
        <w:spacing w:after="0" w:line="259" w:lineRule="auto"/>
        <w:rPr>
          <w:bCs/>
        </w:rPr>
      </w:pPr>
      <w:r>
        <w:rPr>
          <w:bCs/>
        </w:rPr>
        <w:t>Speed limits through Llantysilio.</w:t>
      </w:r>
    </w:p>
    <w:p w14:paraId="7F7E63C0" w14:textId="77777777" w:rsidR="00C369A8" w:rsidRDefault="00C369A8" w:rsidP="00C369A8">
      <w:pPr>
        <w:pStyle w:val="ListParagraph"/>
        <w:spacing w:after="0" w:line="259" w:lineRule="auto"/>
        <w:ind w:firstLine="0"/>
        <w:rPr>
          <w:bCs/>
        </w:rPr>
      </w:pPr>
    </w:p>
    <w:p w14:paraId="76BDC29F" w14:textId="77777777" w:rsidR="007371F7" w:rsidRPr="007371F7" w:rsidRDefault="007371F7" w:rsidP="007371F7">
      <w:pPr>
        <w:pStyle w:val="ListParagraph"/>
        <w:spacing w:after="0" w:line="259" w:lineRule="auto"/>
        <w:ind w:firstLine="0"/>
        <w:rPr>
          <w:bCs/>
        </w:rPr>
      </w:pPr>
    </w:p>
    <w:p w14:paraId="461A2232" w14:textId="22CC6CB0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F514" w14:textId="77777777" w:rsidR="00B36C82" w:rsidRDefault="00B36C82">
      <w:pPr>
        <w:spacing w:after="0" w:line="240" w:lineRule="auto"/>
      </w:pPr>
      <w:r>
        <w:separator/>
      </w:r>
    </w:p>
  </w:endnote>
  <w:endnote w:type="continuationSeparator" w:id="0">
    <w:p w14:paraId="69A89A3B" w14:textId="77777777" w:rsidR="00B36C82" w:rsidRDefault="00B3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0B26" w14:textId="77777777" w:rsidR="00B36C82" w:rsidRDefault="00B36C82">
      <w:pPr>
        <w:spacing w:after="0" w:line="240" w:lineRule="auto"/>
      </w:pPr>
      <w:r>
        <w:separator/>
      </w:r>
    </w:p>
  </w:footnote>
  <w:footnote w:type="continuationSeparator" w:id="0">
    <w:p w14:paraId="642EE4BF" w14:textId="77777777" w:rsidR="00B36C82" w:rsidRDefault="00B3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17E"/>
    <w:multiLevelType w:val="hybridMultilevel"/>
    <w:tmpl w:val="326CC370"/>
    <w:lvl w:ilvl="0" w:tplc="1540B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6" w15:restartNumberingAfterBreak="0">
    <w:nsid w:val="1AE9242D"/>
    <w:multiLevelType w:val="hybridMultilevel"/>
    <w:tmpl w:val="5C44015C"/>
    <w:lvl w:ilvl="0" w:tplc="BECAE420">
      <w:start w:val="3"/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7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41C9F"/>
    <w:multiLevelType w:val="hybridMultilevel"/>
    <w:tmpl w:val="54EA006A"/>
    <w:lvl w:ilvl="0" w:tplc="C5361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44162"/>
    <w:multiLevelType w:val="hybridMultilevel"/>
    <w:tmpl w:val="ADEE1670"/>
    <w:lvl w:ilvl="0" w:tplc="50845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 w15:restartNumberingAfterBreak="0">
    <w:nsid w:val="7AF96345"/>
    <w:multiLevelType w:val="hybridMultilevel"/>
    <w:tmpl w:val="1FF089B2"/>
    <w:lvl w:ilvl="0" w:tplc="00727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9"/>
  </w:num>
  <w:num w:numId="2" w16cid:durableId="1021053177">
    <w:abstractNumId w:val="14"/>
  </w:num>
  <w:num w:numId="3" w16cid:durableId="512426863">
    <w:abstractNumId w:val="23"/>
  </w:num>
  <w:num w:numId="4" w16cid:durableId="2033531316">
    <w:abstractNumId w:val="27"/>
  </w:num>
  <w:num w:numId="5" w16cid:durableId="1290667558">
    <w:abstractNumId w:val="3"/>
  </w:num>
  <w:num w:numId="6" w16cid:durableId="956452194">
    <w:abstractNumId w:val="29"/>
  </w:num>
  <w:num w:numId="7" w16cid:durableId="743449201">
    <w:abstractNumId w:val="7"/>
  </w:num>
  <w:num w:numId="8" w16cid:durableId="79648131">
    <w:abstractNumId w:val="13"/>
  </w:num>
  <w:num w:numId="9" w16cid:durableId="195317374">
    <w:abstractNumId w:val="25"/>
  </w:num>
  <w:num w:numId="10" w16cid:durableId="1927835058">
    <w:abstractNumId w:val="1"/>
  </w:num>
  <w:num w:numId="11" w16cid:durableId="1450736987">
    <w:abstractNumId w:val="22"/>
  </w:num>
  <w:num w:numId="12" w16cid:durableId="2030448025">
    <w:abstractNumId w:val="16"/>
  </w:num>
  <w:num w:numId="13" w16cid:durableId="901872521">
    <w:abstractNumId w:val="26"/>
  </w:num>
  <w:num w:numId="14" w16cid:durableId="2032759606">
    <w:abstractNumId w:val="12"/>
  </w:num>
  <w:num w:numId="15" w16cid:durableId="2012683125">
    <w:abstractNumId w:val="0"/>
  </w:num>
  <w:num w:numId="16" w16cid:durableId="362748158">
    <w:abstractNumId w:val="31"/>
  </w:num>
  <w:num w:numId="17" w16cid:durableId="1731881089">
    <w:abstractNumId w:val="10"/>
  </w:num>
  <w:num w:numId="18" w16cid:durableId="1778790455">
    <w:abstractNumId w:val="21"/>
  </w:num>
  <w:num w:numId="19" w16cid:durableId="1755855034">
    <w:abstractNumId w:val="24"/>
  </w:num>
  <w:num w:numId="20" w16cid:durableId="1192959301">
    <w:abstractNumId w:val="15"/>
  </w:num>
  <w:num w:numId="21" w16cid:durableId="449128193">
    <w:abstractNumId w:val="28"/>
  </w:num>
  <w:num w:numId="22" w16cid:durableId="2067412456">
    <w:abstractNumId w:val="18"/>
  </w:num>
  <w:num w:numId="23" w16cid:durableId="1218129718">
    <w:abstractNumId w:val="20"/>
  </w:num>
  <w:num w:numId="24" w16cid:durableId="834221472">
    <w:abstractNumId w:val="8"/>
  </w:num>
  <w:num w:numId="25" w16cid:durableId="872040232">
    <w:abstractNumId w:val="5"/>
  </w:num>
  <w:num w:numId="26" w16cid:durableId="2077514272">
    <w:abstractNumId w:val="9"/>
  </w:num>
  <w:num w:numId="27" w16cid:durableId="1827820955">
    <w:abstractNumId w:val="8"/>
  </w:num>
  <w:num w:numId="28" w16cid:durableId="2026132949">
    <w:abstractNumId w:val="2"/>
  </w:num>
  <w:num w:numId="29" w16cid:durableId="999575547">
    <w:abstractNumId w:val="4"/>
  </w:num>
  <w:num w:numId="30" w16cid:durableId="1983076256">
    <w:abstractNumId w:val="11"/>
  </w:num>
  <w:num w:numId="31" w16cid:durableId="2007321342">
    <w:abstractNumId w:val="17"/>
  </w:num>
  <w:num w:numId="32" w16cid:durableId="195701731">
    <w:abstractNumId w:val="6"/>
  </w:num>
  <w:num w:numId="33" w16cid:durableId="4245714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6A"/>
    <w:rsid w:val="00010070"/>
    <w:rsid w:val="0001039B"/>
    <w:rsid w:val="00010B5A"/>
    <w:rsid w:val="00011892"/>
    <w:rsid w:val="00012042"/>
    <w:rsid w:val="000127BF"/>
    <w:rsid w:val="00012CBA"/>
    <w:rsid w:val="00013580"/>
    <w:rsid w:val="00013D2B"/>
    <w:rsid w:val="00013D48"/>
    <w:rsid w:val="00013E44"/>
    <w:rsid w:val="000142CD"/>
    <w:rsid w:val="00014839"/>
    <w:rsid w:val="00014842"/>
    <w:rsid w:val="0001525D"/>
    <w:rsid w:val="00015889"/>
    <w:rsid w:val="000162A5"/>
    <w:rsid w:val="00016324"/>
    <w:rsid w:val="0001669A"/>
    <w:rsid w:val="00017461"/>
    <w:rsid w:val="00017B14"/>
    <w:rsid w:val="00017D31"/>
    <w:rsid w:val="0002053E"/>
    <w:rsid w:val="00021B19"/>
    <w:rsid w:val="00021BBA"/>
    <w:rsid w:val="00021C26"/>
    <w:rsid w:val="00021D9C"/>
    <w:rsid w:val="00021E6B"/>
    <w:rsid w:val="000223C3"/>
    <w:rsid w:val="00023AC8"/>
    <w:rsid w:val="000240BF"/>
    <w:rsid w:val="000241A5"/>
    <w:rsid w:val="00024898"/>
    <w:rsid w:val="00024CB1"/>
    <w:rsid w:val="0002514F"/>
    <w:rsid w:val="000273C0"/>
    <w:rsid w:val="00027B4B"/>
    <w:rsid w:val="00030E60"/>
    <w:rsid w:val="000318D9"/>
    <w:rsid w:val="00032AAA"/>
    <w:rsid w:val="00033778"/>
    <w:rsid w:val="00034577"/>
    <w:rsid w:val="0003517F"/>
    <w:rsid w:val="000351A9"/>
    <w:rsid w:val="00035944"/>
    <w:rsid w:val="00035A12"/>
    <w:rsid w:val="00036A74"/>
    <w:rsid w:val="00036E3A"/>
    <w:rsid w:val="00036E77"/>
    <w:rsid w:val="00037713"/>
    <w:rsid w:val="0004086C"/>
    <w:rsid w:val="0004086D"/>
    <w:rsid w:val="0004233C"/>
    <w:rsid w:val="00042DBF"/>
    <w:rsid w:val="00042E9B"/>
    <w:rsid w:val="00043538"/>
    <w:rsid w:val="0004376F"/>
    <w:rsid w:val="000442D2"/>
    <w:rsid w:val="00044E01"/>
    <w:rsid w:val="00045730"/>
    <w:rsid w:val="00045A4C"/>
    <w:rsid w:val="0004626A"/>
    <w:rsid w:val="00047304"/>
    <w:rsid w:val="00047CFC"/>
    <w:rsid w:val="000503FC"/>
    <w:rsid w:val="0005053A"/>
    <w:rsid w:val="00052ADD"/>
    <w:rsid w:val="00052F3E"/>
    <w:rsid w:val="000535D7"/>
    <w:rsid w:val="00053727"/>
    <w:rsid w:val="000538F8"/>
    <w:rsid w:val="000548EE"/>
    <w:rsid w:val="00057886"/>
    <w:rsid w:val="00057FE0"/>
    <w:rsid w:val="000605F0"/>
    <w:rsid w:val="0006282D"/>
    <w:rsid w:val="00062B86"/>
    <w:rsid w:val="00062F0F"/>
    <w:rsid w:val="00063EAC"/>
    <w:rsid w:val="00064AFD"/>
    <w:rsid w:val="00064BAC"/>
    <w:rsid w:val="000650C1"/>
    <w:rsid w:val="00065D54"/>
    <w:rsid w:val="00065F36"/>
    <w:rsid w:val="0006679B"/>
    <w:rsid w:val="00066F17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75A"/>
    <w:rsid w:val="00080987"/>
    <w:rsid w:val="00082282"/>
    <w:rsid w:val="00082C8A"/>
    <w:rsid w:val="000833E5"/>
    <w:rsid w:val="0008356A"/>
    <w:rsid w:val="00083E86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5A4"/>
    <w:rsid w:val="00093A4A"/>
    <w:rsid w:val="00093F04"/>
    <w:rsid w:val="00094660"/>
    <w:rsid w:val="000949C5"/>
    <w:rsid w:val="00094A13"/>
    <w:rsid w:val="00094ED3"/>
    <w:rsid w:val="000953F9"/>
    <w:rsid w:val="00096873"/>
    <w:rsid w:val="0009771A"/>
    <w:rsid w:val="000A037E"/>
    <w:rsid w:val="000A0F88"/>
    <w:rsid w:val="000A4D4C"/>
    <w:rsid w:val="000A573F"/>
    <w:rsid w:val="000A6169"/>
    <w:rsid w:val="000A69D3"/>
    <w:rsid w:val="000A75F2"/>
    <w:rsid w:val="000B01DC"/>
    <w:rsid w:val="000B0514"/>
    <w:rsid w:val="000B06A2"/>
    <w:rsid w:val="000B0FB5"/>
    <w:rsid w:val="000B0FF6"/>
    <w:rsid w:val="000B1D73"/>
    <w:rsid w:val="000B2201"/>
    <w:rsid w:val="000B3787"/>
    <w:rsid w:val="000B3A09"/>
    <w:rsid w:val="000B4186"/>
    <w:rsid w:val="000B4216"/>
    <w:rsid w:val="000B4540"/>
    <w:rsid w:val="000B4734"/>
    <w:rsid w:val="000B48C3"/>
    <w:rsid w:val="000B4FE7"/>
    <w:rsid w:val="000B5C11"/>
    <w:rsid w:val="000B6718"/>
    <w:rsid w:val="000C1F44"/>
    <w:rsid w:val="000C20FF"/>
    <w:rsid w:val="000C2FCE"/>
    <w:rsid w:val="000C374C"/>
    <w:rsid w:val="000C3D10"/>
    <w:rsid w:val="000C3D76"/>
    <w:rsid w:val="000C4825"/>
    <w:rsid w:val="000C5C21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3A1D"/>
    <w:rsid w:val="000D4502"/>
    <w:rsid w:val="000D4BEE"/>
    <w:rsid w:val="000D50C3"/>
    <w:rsid w:val="000D5794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3EDE"/>
    <w:rsid w:val="000E4353"/>
    <w:rsid w:val="000E59DB"/>
    <w:rsid w:val="000E5DBA"/>
    <w:rsid w:val="000E5DC8"/>
    <w:rsid w:val="000E6616"/>
    <w:rsid w:val="000E686B"/>
    <w:rsid w:val="000E68A1"/>
    <w:rsid w:val="000E68DA"/>
    <w:rsid w:val="000E753F"/>
    <w:rsid w:val="000E7B79"/>
    <w:rsid w:val="000E7DF6"/>
    <w:rsid w:val="000F0141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3FF1"/>
    <w:rsid w:val="001046BA"/>
    <w:rsid w:val="00104936"/>
    <w:rsid w:val="00104BCB"/>
    <w:rsid w:val="00104D10"/>
    <w:rsid w:val="001055C3"/>
    <w:rsid w:val="00111925"/>
    <w:rsid w:val="00111A8B"/>
    <w:rsid w:val="0011255E"/>
    <w:rsid w:val="00112942"/>
    <w:rsid w:val="00112A13"/>
    <w:rsid w:val="00113FD9"/>
    <w:rsid w:val="00114545"/>
    <w:rsid w:val="001159F8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6A8B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AFD"/>
    <w:rsid w:val="00145E9C"/>
    <w:rsid w:val="001466E7"/>
    <w:rsid w:val="001472D8"/>
    <w:rsid w:val="0014748C"/>
    <w:rsid w:val="00147E1F"/>
    <w:rsid w:val="001507DD"/>
    <w:rsid w:val="00151492"/>
    <w:rsid w:val="001519EA"/>
    <w:rsid w:val="00151C7C"/>
    <w:rsid w:val="001549CC"/>
    <w:rsid w:val="00155579"/>
    <w:rsid w:val="0015678A"/>
    <w:rsid w:val="001569C6"/>
    <w:rsid w:val="00157196"/>
    <w:rsid w:val="00157605"/>
    <w:rsid w:val="00157CDE"/>
    <w:rsid w:val="001628EC"/>
    <w:rsid w:val="00162B9A"/>
    <w:rsid w:val="00163FE5"/>
    <w:rsid w:val="001653ED"/>
    <w:rsid w:val="00165C74"/>
    <w:rsid w:val="0016689F"/>
    <w:rsid w:val="00166A69"/>
    <w:rsid w:val="00167A1F"/>
    <w:rsid w:val="00167C23"/>
    <w:rsid w:val="00167D42"/>
    <w:rsid w:val="00170363"/>
    <w:rsid w:val="00170414"/>
    <w:rsid w:val="00172239"/>
    <w:rsid w:val="00173EB3"/>
    <w:rsid w:val="001744DE"/>
    <w:rsid w:val="0017550B"/>
    <w:rsid w:val="0017587A"/>
    <w:rsid w:val="00176A39"/>
    <w:rsid w:val="001770C4"/>
    <w:rsid w:val="0017723F"/>
    <w:rsid w:val="001778E2"/>
    <w:rsid w:val="00177979"/>
    <w:rsid w:val="001824E7"/>
    <w:rsid w:val="00183213"/>
    <w:rsid w:val="001833E0"/>
    <w:rsid w:val="00184AC1"/>
    <w:rsid w:val="00184D8F"/>
    <w:rsid w:val="001860EC"/>
    <w:rsid w:val="00186A8A"/>
    <w:rsid w:val="001871DB"/>
    <w:rsid w:val="001873F2"/>
    <w:rsid w:val="00187C33"/>
    <w:rsid w:val="001904BB"/>
    <w:rsid w:val="001908A6"/>
    <w:rsid w:val="00191762"/>
    <w:rsid w:val="00191B34"/>
    <w:rsid w:val="00192AA8"/>
    <w:rsid w:val="00192C23"/>
    <w:rsid w:val="00194016"/>
    <w:rsid w:val="00195079"/>
    <w:rsid w:val="0019634A"/>
    <w:rsid w:val="0019648A"/>
    <w:rsid w:val="00196E23"/>
    <w:rsid w:val="001A00C5"/>
    <w:rsid w:val="001A0228"/>
    <w:rsid w:val="001A0599"/>
    <w:rsid w:val="001A1221"/>
    <w:rsid w:val="001A28D5"/>
    <w:rsid w:val="001A2A05"/>
    <w:rsid w:val="001A5AC4"/>
    <w:rsid w:val="001A5F5A"/>
    <w:rsid w:val="001A6342"/>
    <w:rsid w:val="001A68D4"/>
    <w:rsid w:val="001B0020"/>
    <w:rsid w:val="001B0C2F"/>
    <w:rsid w:val="001B14B4"/>
    <w:rsid w:val="001B180A"/>
    <w:rsid w:val="001B191B"/>
    <w:rsid w:val="001B1C5E"/>
    <w:rsid w:val="001B1CD2"/>
    <w:rsid w:val="001B435A"/>
    <w:rsid w:val="001B469D"/>
    <w:rsid w:val="001B4892"/>
    <w:rsid w:val="001B48D1"/>
    <w:rsid w:val="001B4AA2"/>
    <w:rsid w:val="001B7593"/>
    <w:rsid w:val="001B79B8"/>
    <w:rsid w:val="001C0B83"/>
    <w:rsid w:val="001C0BE5"/>
    <w:rsid w:val="001C141F"/>
    <w:rsid w:val="001C14E3"/>
    <w:rsid w:val="001C193C"/>
    <w:rsid w:val="001C2131"/>
    <w:rsid w:val="001C246C"/>
    <w:rsid w:val="001C5695"/>
    <w:rsid w:val="001C692A"/>
    <w:rsid w:val="001C6C42"/>
    <w:rsid w:val="001C6D75"/>
    <w:rsid w:val="001C7886"/>
    <w:rsid w:val="001C7B2C"/>
    <w:rsid w:val="001D0354"/>
    <w:rsid w:val="001D16E2"/>
    <w:rsid w:val="001D26CF"/>
    <w:rsid w:val="001D305A"/>
    <w:rsid w:val="001D357C"/>
    <w:rsid w:val="001D4F23"/>
    <w:rsid w:val="001D5FB7"/>
    <w:rsid w:val="001D6214"/>
    <w:rsid w:val="001D748F"/>
    <w:rsid w:val="001E00B7"/>
    <w:rsid w:val="001E06D5"/>
    <w:rsid w:val="001E1962"/>
    <w:rsid w:val="001E32CA"/>
    <w:rsid w:val="001E34E6"/>
    <w:rsid w:val="001E415D"/>
    <w:rsid w:val="001E469C"/>
    <w:rsid w:val="001E5935"/>
    <w:rsid w:val="001E6A81"/>
    <w:rsid w:val="001E7119"/>
    <w:rsid w:val="001E776F"/>
    <w:rsid w:val="001E7B30"/>
    <w:rsid w:val="001F090F"/>
    <w:rsid w:val="001F1235"/>
    <w:rsid w:val="001F221E"/>
    <w:rsid w:val="001F4911"/>
    <w:rsid w:val="001F6B17"/>
    <w:rsid w:val="001F71BF"/>
    <w:rsid w:val="00200486"/>
    <w:rsid w:val="00201601"/>
    <w:rsid w:val="00201885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D1C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5E82"/>
    <w:rsid w:val="002268CD"/>
    <w:rsid w:val="002272C3"/>
    <w:rsid w:val="002274A8"/>
    <w:rsid w:val="002307E2"/>
    <w:rsid w:val="00231B9B"/>
    <w:rsid w:val="00232366"/>
    <w:rsid w:val="00232576"/>
    <w:rsid w:val="002331EF"/>
    <w:rsid w:val="00233D94"/>
    <w:rsid w:val="00234EC3"/>
    <w:rsid w:val="00235102"/>
    <w:rsid w:val="002355A6"/>
    <w:rsid w:val="00235D1E"/>
    <w:rsid w:val="002362AD"/>
    <w:rsid w:val="002373BF"/>
    <w:rsid w:val="00240134"/>
    <w:rsid w:val="0024056D"/>
    <w:rsid w:val="00241042"/>
    <w:rsid w:val="00241E1D"/>
    <w:rsid w:val="00241F98"/>
    <w:rsid w:val="002423D8"/>
    <w:rsid w:val="002437F3"/>
    <w:rsid w:val="00243A99"/>
    <w:rsid w:val="0024429F"/>
    <w:rsid w:val="00244770"/>
    <w:rsid w:val="00245257"/>
    <w:rsid w:val="002452C3"/>
    <w:rsid w:val="0024534C"/>
    <w:rsid w:val="00245377"/>
    <w:rsid w:val="002459BC"/>
    <w:rsid w:val="0024605C"/>
    <w:rsid w:val="0024644B"/>
    <w:rsid w:val="0024732A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0860"/>
    <w:rsid w:val="00262494"/>
    <w:rsid w:val="0026290C"/>
    <w:rsid w:val="00262A6B"/>
    <w:rsid w:val="00263604"/>
    <w:rsid w:val="00263A25"/>
    <w:rsid w:val="002652FF"/>
    <w:rsid w:val="00265D61"/>
    <w:rsid w:val="00266227"/>
    <w:rsid w:val="002703F3"/>
    <w:rsid w:val="00272264"/>
    <w:rsid w:val="0027279B"/>
    <w:rsid w:val="0027435A"/>
    <w:rsid w:val="002744FF"/>
    <w:rsid w:val="002746F9"/>
    <w:rsid w:val="00274FF6"/>
    <w:rsid w:val="002768C3"/>
    <w:rsid w:val="00277048"/>
    <w:rsid w:val="00277E66"/>
    <w:rsid w:val="00280347"/>
    <w:rsid w:val="00280892"/>
    <w:rsid w:val="00280E3F"/>
    <w:rsid w:val="00280E85"/>
    <w:rsid w:val="00282469"/>
    <w:rsid w:val="00282532"/>
    <w:rsid w:val="00282887"/>
    <w:rsid w:val="002828B3"/>
    <w:rsid w:val="00282D6D"/>
    <w:rsid w:val="00282FE6"/>
    <w:rsid w:val="002851D5"/>
    <w:rsid w:val="00287BC9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97AFE"/>
    <w:rsid w:val="002A06F7"/>
    <w:rsid w:val="002A0E1A"/>
    <w:rsid w:val="002A1596"/>
    <w:rsid w:val="002A2443"/>
    <w:rsid w:val="002A27E9"/>
    <w:rsid w:val="002A28BB"/>
    <w:rsid w:val="002A34DF"/>
    <w:rsid w:val="002A363E"/>
    <w:rsid w:val="002A3ADA"/>
    <w:rsid w:val="002A3F42"/>
    <w:rsid w:val="002A42E2"/>
    <w:rsid w:val="002A4FE8"/>
    <w:rsid w:val="002A589B"/>
    <w:rsid w:val="002A5D9F"/>
    <w:rsid w:val="002A5E41"/>
    <w:rsid w:val="002A5FB7"/>
    <w:rsid w:val="002A66C0"/>
    <w:rsid w:val="002A6CEF"/>
    <w:rsid w:val="002A7027"/>
    <w:rsid w:val="002A72C3"/>
    <w:rsid w:val="002A7BA5"/>
    <w:rsid w:val="002B1759"/>
    <w:rsid w:val="002B1B9F"/>
    <w:rsid w:val="002B2784"/>
    <w:rsid w:val="002B2880"/>
    <w:rsid w:val="002B35F9"/>
    <w:rsid w:val="002B3873"/>
    <w:rsid w:val="002B43AD"/>
    <w:rsid w:val="002B5232"/>
    <w:rsid w:val="002B5AFF"/>
    <w:rsid w:val="002C0AB0"/>
    <w:rsid w:val="002C2573"/>
    <w:rsid w:val="002C308D"/>
    <w:rsid w:val="002C50A7"/>
    <w:rsid w:val="002C61CC"/>
    <w:rsid w:val="002C711A"/>
    <w:rsid w:val="002C7EC5"/>
    <w:rsid w:val="002D06BF"/>
    <w:rsid w:val="002D1D79"/>
    <w:rsid w:val="002D1DD7"/>
    <w:rsid w:val="002D1F48"/>
    <w:rsid w:val="002D6918"/>
    <w:rsid w:val="002D74C6"/>
    <w:rsid w:val="002D7AAC"/>
    <w:rsid w:val="002E0A58"/>
    <w:rsid w:val="002E0F57"/>
    <w:rsid w:val="002E191C"/>
    <w:rsid w:val="002E1E24"/>
    <w:rsid w:val="002E2DB5"/>
    <w:rsid w:val="002E3A4F"/>
    <w:rsid w:val="002E59A2"/>
    <w:rsid w:val="002E5A51"/>
    <w:rsid w:val="002E5C25"/>
    <w:rsid w:val="002E5D5F"/>
    <w:rsid w:val="002E604E"/>
    <w:rsid w:val="002E7350"/>
    <w:rsid w:val="002E75FE"/>
    <w:rsid w:val="002E7DE9"/>
    <w:rsid w:val="002F00ED"/>
    <w:rsid w:val="002F01EB"/>
    <w:rsid w:val="002F07C0"/>
    <w:rsid w:val="002F10F9"/>
    <w:rsid w:val="002F73AD"/>
    <w:rsid w:val="002F73AE"/>
    <w:rsid w:val="00300369"/>
    <w:rsid w:val="003003F4"/>
    <w:rsid w:val="0030054F"/>
    <w:rsid w:val="003023E3"/>
    <w:rsid w:val="00302D80"/>
    <w:rsid w:val="0030326F"/>
    <w:rsid w:val="003040AF"/>
    <w:rsid w:val="003048AA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14720"/>
    <w:rsid w:val="003150F3"/>
    <w:rsid w:val="0031589A"/>
    <w:rsid w:val="00316F2A"/>
    <w:rsid w:val="0032060B"/>
    <w:rsid w:val="00320D53"/>
    <w:rsid w:val="00320EFC"/>
    <w:rsid w:val="0032195B"/>
    <w:rsid w:val="00322414"/>
    <w:rsid w:val="00325B62"/>
    <w:rsid w:val="00325C2D"/>
    <w:rsid w:val="00325C71"/>
    <w:rsid w:val="003267F8"/>
    <w:rsid w:val="00327891"/>
    <w:rsid w:val="00330221"/>
    <w:rsid w:val="00330617"/>
    <w:rsid w:val="00330EF1"/>
    <w:rsid w:val="003311FF"/>
    <w:rsid w:val="0033280E"/>
    <w:rsid w:val="0033784D"/>
    <w:rsid w:val="00337CED"/>
    <w:rsid w:val="00341C72"/>
    <w:rsid w:val="00342AD2"/>
    <w:rsid w:val="0034332C"/>
    <w:rsid w:val="0034378A"/>
    <w:rsid w:val="003459FB"/>
    <w:rsid w:val="00345F95"/>
    <w:rsid w:val="003465C7"/>
    <w:rsid w:val="00346980"/>
    <w:rsid w:val="0035027C"/>
    <w:rsid w:val="00350458"/>
    <w:rsid w:val="00350F49"/>
    <w:rsid w:val="00351046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0CB"/>
    <w:rsid w:val="00360523"/>
    <w:rsid w:val="0036099E"/>
    <w:rsid w:val="00361001"/>
    <w:rsid w:val="00362522"/>
    <w:rsid w:val="00362B8F"/>
    <w:rsid w:val="00363224"/>
    <w:rsid w:val="0036417F"/>
    <w:rsid w:val="00364316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598C"/>
    <w:rsid w:val="003768F5"/>
    <w:rsid w:val="00376C5C"/>
    <w:rsid w:val="00376EA8"/>
    <w:rsid w:val="00376F77"/>
    <w:rsid w:val="00376FEF"/>
    <w:rsid w:val="00381AD5"/>
    <w:rsid w:val="00382B79"/>
    <w:rsid w:val="00382DF0"/>
    <w:rsid w:val="00383ECD"/>
    <w:rsid w:val="00385C55"/>
    <w:rsid w:val="00386207"/>
    <w:rsid w:val="0038650F"/>
    <w:rsid w:val="003867DE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41AD"/>
    <w:rsid w:val="00396316"/>
    <w:rsid w:val="003965AE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3EA"/>
    <w:rsid w:val="003C043C"/>
    <w:rsid w:val="003C0750"/>
    <w:rsid w:val="003C1661"/>
    <w:rsid w:val="003C187C"/>
    <w:rsid w:val="003C18B7"/>
    <w:rsid w:val="003C1DB6"/>
    <w:rsid w:val="003C23C7"/>
    <w:rsid w:val="003C2A58"/>
    <w:rsid w:val="003C2B08"/>
    <w:rsid w:val="003C3306"/>
    <w:rsid w:val="003C3A3C"/>
    <w:rsid w:val="003C41E4"/>
    <w:rsid w:val="003C52CA"/>
    <w:rsid w:val="003C61EC"/>
    <w:rsid w:val="003C6549"/>
    <w:rsid w:val="003C6BC5"/>
    <w:rsid w:val="003C6E6C"/>
    <w:rsid w:val="003C6EA0"/>
    <w:rsid w:val="003D001F"/>
    <w:rsid w:val="003D01B0"/>
    <w:rsid w:val="003D0739"/>
    <w:rsid w:val="003D0EF1"/>
    <w:rsid w:val="003D139E"/>
    <w:rsid w:val="003D1BB5"/>
    <w:rsid w:val="003D3324"/>
    <w:rsid w:val="003D39CF"/>
    <w:rsid w:val="003D4218"/>
    <w:rsid w:val="003D577D"/>
    <w:rsid w:val="003D5C00"/>
    <w:rsid w:val="003D66E5"/>
    <w:rsid w:val="003D6708"/>
    <w:rsid w:val="003E0BA3"/>
    <w:rsid w:val="003E1204"/>
    <w:rsid w:val="003E1A15"/>
    <w:rsid w:val="003E1EFE"/>
    <w:rsid w:val="003E24FC"/>
    <w:rsid w:val="003E45E4"/>
    <w:rsid w:val="003E4C61"/>
    <w:rsid w:val="003E52B9"/>
    <w:rsid w:val="003E5B6E"/>
    <w:rsid w:val="003F19AC"/>
    <w:rsid w:val="003F1EA1"/>
    <w:rsid w:val="003F201E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9AE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2FD9"/>
    <w:rsid w:val="004132DD"/>
    <w:rsid w:val="004141CF"/>
    <w:rsid w:val="004144FD"/>
    <w:rsid w:val="00414A08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22A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07DC"/>
    <w:rsid w:val="00431A4B"/>
    <w:rsid w:val="00432A35"/>
    <w:rsid w:val="004333FB"/>
    <w:rsid w:val="004357C1"/>
    <w:rsid w:val="0043706F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2230"/>
    <w:rsid w:val="004525C7"/>
    <w:rsid w:val="00453185"/>
    <w:rsid w:val="004532BE"/>
    <w:rsid w:val="00453742"/>
    <w:rsid w:val="004543FD"/>
    <w:rsid w:val="00454833"/>
    <w:rsid w:val="00454EC6"/>
    <w:rsid w:val="00455156"/>
    <w:rsid w:val="0045550E"/>
    <w:rsid w:val="0045608D"/>
    <w:rsid w:val="0045644F"/>
    <w:rsid w:val="00456474"/>
    <w:rsid w:val="004575AB"/>
    <w:rsid w:val="00457A2C"/>
    <w:rsid w:val="00457F7D"/>
    <w:rsid w:val="004605E8"/>
    <w:rsid w:val="00460A0F"/>
    <w:rsid w:val="00460AAF"/>
    <w:rsid w:val="004612B6"/>
    <w:rsid w:val="004615E9"/>
    <w:rsid w:val="004617F1"/>
    <w:rsid w:val="00461892"/>
    <w:rsid w:val="00462D77"/>
    <w:rsid w:val="004639B2"/>
    <w:rsid w:val="00463C28"/>
    <w:rsid w:val="00463C3F"/>
    <w:rsid w:val="00464180"/>
    <w:rsid w:val="004643CB"/>
    <w:rsid w:val="00464554"/>
    <w:rsid w:val="00464CB3"/>
    <w:rsid w:val="00464DCC"/>
    <w:rsid w:val="00465308"/>
    <w:rsid w:val="00465F3C"/>
    <w:rsid w:val="004661AC"/>
    <w:rsid w:val="00466227"/>
    <w:rsid w:val="0046696A"/>
    <w:rsid w:val="004677A7"/>
    <w:rsid w:val="00467E02"/>
    <w:rsid w:val="00470CC3"/>
    <w:rsid w:val="00470CDC"/>
    <w:rsid w:val="00471307"/>
    <w:rsid w:val="00472B65"/>
    <w:rsid w:val="00472B8A"/>
    <w:rsid w:val="00474185"/>
    <w:rsid w:val="004746F9"/>
    <w:rsid w:val="0047582C"/>
    <w:rsid w:val="00475E48"/>
    <w:rsid w:val="00475FFF"/>
    <w:rsid w:val="0047652A"/>
    <w:rsid w:val="00477CD7"/>
    <w:rsid w:val="004837AB"/>
    <w:rsid w:val="00483B1B"/>
    <w:rsid w:val="00484F36"/>
    <w:rsid w:val="00484F63"/>
    <w:rsid w:val="00485E24"/>
    <w:rsid w:val="00485F38"/>
    <w:rsid w:val="004863D6"/>
    <w:rsid w:val="004865BD"/>
    <w:rsid w:val="00486829"/>
    <w:rsid w:val="004873BE"/>
    <w:rsid w:val="00491570"/>
    <w:rsid w:val="00491948"/>
    <w:rsid w:val="004944D4"/>
    <w:rsid w:val="004958AD"/>
    <w:rsid w:val="00496395"/>
    <w:rsid w:val="0049689A"/>
    <w:rsid w:val="00496C77"/>
    <w:rsid w:val="004A01B3"/>
    <w:rsid w:val="004A05D6"/>
    <w:rsid w:val="004A0B77"/>
    <w:rsid w:val="004A2A2F"/>
    <w:rsid w:val="004A2E7C"/>
    <w:rsid w:val="004A2EA6"/>
    <w:rsid w:val="004A3B85"/>
    <w:rsid w:val="004A4904"/>
    <w:rsid w:val="004A4C16"/>
    <w:rsid w:val="004A6159"/>
    <w:rsid w:val="004A79DF"/>
    <w:rsid w:val="004B002A"/>
    <w:rsid w:val="004B102E"/>
    <w:rsid w:val="004B2110"/>
    <w:rsid w:val="004B372F"/>
    <w:rsid w:val="004B3E02"/>
    <w:rsid w:val="004B3F4E"/>
    <w:rsid w:val="004B3F91"/>
    <w:rsid w:val="004B4A78"/>
    <w:rsid w:val="004B4D9B"/>
    <w:rsid w:val="004B66D5"/>
    <w:rsid w:val="004B6E66"/>
    <w:rsid w:val="004C2CB3"/>
    <w:rsid w:val="004C303A"/>
    <w:rsid w:val="004C3069"/>
    <w:rsid w:val="004C30DE"/>
    <w:rsid w:val="004C3649"/>
    <w:rsid w:val="004C4861"/>
    <w:rsid w:val="004C5BB5"/>
    <w:rsid w:val="004C7469"/>
    <w:rsid w:val="004D01DF"/>
    <w:rsid w:val="004D0403"/>
    <w:rsid w:val="004D07C4"/>
    <w:rsid w:val="004D07FE"/>
    <w:rsid w:val="004D112A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4F4"/>
    <w:rsid w:val="004E160E"/>
    <w:rsid w:val="004E17CF"/>
    <w:rsid w:val="004E27B3"/>
    <w:rsid w:val="004E2810"/>
    <w:rsid w:val="004E2EFE"/>
    <w:rsid w:val="004E3355"/>
    <w:rsid w:val="004E456B"/>
    <w:rsid w:val="004E6AA6"/>
    <w:rsid w:val="004E7975"/>
    <w:rsid w:val="004E79B2"/>
    <w:rsid w:val="004F03BA"/>
    <w:rsid w:val="004F0682"/>
    <w:rsid w:val="004F328C"/>
    <w:rsid w:val="004F32C5"/>
    <w:rsid w:val="004F44B1"/>
    <w:rsid w:val="004F4973"/>
    <w:rsid w:val="004F4AF3"/>
    <w:rsid w:val="004F566E"/>
    <w:rsid w:val="004F5BCE"/>
    <w:rsid w:val="004F6298"/>
    <w:rsid w:val="004F6AA1"/>
    <w:rsid w:val="004F6C8A"/>
    <w:rsid w:val="004F6FEB"/>
    <w:rsid w:val="00500D8A"/>
    <w:rsid w:val="00501359"/>
    <w:rsid w:val="00501742"/>
    <w:rsid w:val="00502AB3"/>
    <w:rsid w:val="00503570"/>
    <w:rsid w:val="00503858"/>
    <w:rsid w:val="00505103"/>
    <w:rsid w:val="00505398"/>
    <w:rsid w:val="0051083E"/>
    <w:rsid w:val="00511E28"/>
    <w:rsid w:val="00512E12"/>
    <w:rsid w:val="00513F45"/>
    <w:rsid w:val="00514288"/>
    <w:rsid w:val="00514661"/>
    <w:rsid w:val="00515059"/>
    <w:rsid w:val="005206DE"/>
    <w:rsid w:val="00520952"/>
    <w:rsid w:val="00520AB9"/>
    <w:rsid w:val="005210EA"/>
    <w:rsid w:val="00522348"/>
    <w:rsid w:val="00524257"/>
    <w:rsid w:val="00527495"/>
    <w:rsid w:val="00530659"/>
    <w:rsid w:val="00531A2A"/>
    <w:rsid w:val="00531C3F"/>
    <w:rsid w:val="00531EB8"/>
    <w:rsid w:val="0053261F"/>
    <w:rsid w:val="0053305D"/>
    <w:rsid w:val="00533583"/>
    <w:rsid w:val="0053416B"/>
    <w:rsid w:val="00534ECE"/>
    <w:rsid w:val="00535A4E"/>
    <w:rsid w:val="0053696A"/>
    <w:rsid w:val="00537342"/>
    <w:rsid w:val="005375D0"/>
    <w:rsid w:val="0053762A"/>
    <w:rsid w:val="00537DE9"/>
    <w:rsid w:val="005403FE"/>
    <w:rsid w:val="00540C55"/>
    <w:rsid w:val="00540E84"/>
    <w:rsid w:val="00541906"/>
    <w:rsid w:val="00542B35"/>
    <w:rsid w:val="00544105"/>
    <w:rsid w:val="005441BF"/>
    <w:rsid w:val="005442FF"/>
    <w:rsid w:val="00544B5A"/>
    <w:rsid w:val="0054502C"/>
    <w:rsid w:val="00545AD1"/>
    <w:rsid w:val="00545C62"/>
    <w:rsid w:val="0054610B"/>
    <w:rsid w:val="005501FE"/>
    <w:rsid w:val="005504B6"/>
    <w:rsid w:val="005504E4"/>
    <w:rsid w:val="005511BA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142A"/>
    <w:rsid w:val="00561911"/>
    <w:rsid w:val="00562B38"/>
    <w:rsid w:val="00563F58"/>
    <w:rsid w:val="00565103"/>
    <w:rsid w:val="0056520A"/>
    <w:rsid w:val="0056547D"/>
    <w:rsid w:val="0056565F"/>
    <w:rsid w:val="00565702"/>
    <w:rsid w:val="00565AFF"/>
    <w:rsid w:val="00565EED"/>
    <w:rsid w:val="00566503"/>
    <w:rsid w:val="00567126"/>
    <w:rsid w:val="00567A75"/>
    <w:rsid w:val="00567ED2"/>
    <w:rsid w:val="00570502"/>
    <w:rsid w:val="00570763"/>
    <w:rsid w:val="00570E89"/>
    <w:rsid w:val="00571425"/>
    <w:rsid w:val="0057178D"/>
    <w:rsid w:val="00574576"/>
    <w:rsid w:val="0057460E"/>
    <w:rsid w:val="00575484"/>
    <w:rsid w:val="005758D8"/>
    <w:rsid w:val="00576259"/>
    <w:rsid w:val="00576E1B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266C"/>
    <w:rsid w:val="00593331"/>
    <w:rsid w:val="005936FD"/>
    <w:rsid w:val="00593CF3"/>
    <w:rsid w:val="0059435F"/>
    <w:rsid w:val="00595B3D"/>
    <w:rsid w:val="00596E83"/>
    <w:rsid w:val="00597838"/>
    <w:rsid w:val="005A077D"/>
    <w:rsid w:val="005A2219"/>
    <w:rsid w:val="005A2F20"/>
    <w:rsid w:val="005A34AC"/>
    <w:rsid w:val="005A3AE4"/>
    <w:rsid w:val="005A678F"/>
    <w:rsid w:val="005A6CAE"/>
    <w:rsid w:val="005A7489"/>
    <w:rsid w:val="005A78E6"/>
    <w:rsid w:val="005A7EA6"/>
    <w:rsid w:val="005B1803"/>
    <w:rsid w:val="005B2DCD"/>
    <w:rsid w:val="005B3003"/>
    <w:rsid w:val="005B45CF"/>
    <w:rsid w:val="005B4832"/>
    <w:rsid w:val="005B5924"/>
    <w:rsid w:val="005B69A7"/>
    <w:rsid w:val="005B69C5"/>
    <w:rsid w:val="005B7448"/>
    <w:rsid w:val="005C0099"/>
    <w:rsid w:val="005C18B8"/>
    <w:rsid w:val="005C1B76"/>
    <w:rsid w:val="005C2B30"/>
    <w:rsid w:val="005C396A"/>
    <w:rsid w:val="005C4427"/>
    <w:rsid w:val="005C485F"/>
    <w:rsid w:val="005C5113"/>
    <w:rsid w:val="005C54FF"/>
    <w:rsid w:val="005C6867"/>
    <w:rsid w:val="005C6C16"/>
    <w:rsid w:val="005C7709"/>
    <w:rsid w:val="005C7948"/>
    <w:rsid w:val="005C7AC3"/>
    <w:rsid w:val="005D021B"/>
    <w:rsid w:val="005D0468"/>
    <w:rsid w:val="005D10D1"/>
    <w:rsid w:val="005D13EE"/>
    <w:rsid w:val="005D15FF"/>
    <w:rsid w:val="005D18EB"/>
    <w:rsid w:val="005D240A"/>
    <w:rsid w:val="005D478D"/>
    <w:rsid w:val="005D53DB"/>
    <w:rsid w:val="005D5612"/>
    <w:rsid w:val="005D76CA"/>
    <w:rsid w:val="005D7BA7"/>
    <w:rsid w:val="005E10CE"/>
    <w:rsid w:val="005E16BC"/>
    <w:rsid w:val="005E1F1F"/>
    <w:rsid w:val="005E228E"/>
    <w:rsid w:val="005E29F6"/>
    <w:rsid w:val="005E338C"/>
    <w:rsid w:val="005E3F60"/>
    <w:rsid w:val="005E4013"/>
    <w:rsid w:val="005E4102"/>
    <w:rsid w:val="005E4C1B"/>
    <w:rsid w:val="005E4EA1"/>
    <w:rsid w:val="005E5279"/>
    <w:rsid w:val="005F061E"/>
    <w:rsid w:val="005F09C8"/>
    <w:rsid w:val="005F0BDF"/>
    <w:rsid w:val="005F13E4"/>
    <w:rsid w:val="005F17D3"/>
    <w:rsid w:val="005F3791"/>
    <w:rsid w:val="005F3B2B"/>
    <w:rsid w:val="005F486E"/>
    <w:rsid w:val="005F48B0"/>
    <w:rsid w:val="005F4CDE"/>
    <w:rsid w:val="005F5244"/>
    <w:rsid w:val="005F60C3"/>
    <w:rsid w:val="005F6243"/>
    <w:rsid w:val="005F689E"/>
    <w:rsid w:val="005F716F"/>
    <w:rsid w:val="00600FC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1D06"/>
    <w:rsid w:val="00611DFC"/>
    <w:rsid w:val="006122F2"/>
    <w:rsid w:val="00612392"/>
    <w:rsid w:val="00613DB1"/>
    <w:rsid w:val="00614F25"/>
    <w:rsid w:val="006150FB"/>
    <w:rsid w:val="00615925"/>
    <w:rsid w:val="00616E00"/>
    <w:rsid w:val="00616FA3"/>
    <w:rsid w:val="00620DFB"/>
    <w:rsid w:val="00620F93"/>
    <w:rsid w:val="00621337"/>
    <w:rsid w:val="00622714"/>
    <w:rsid w:val="00622B78"/>
    <w:rsid w:val="00622BA3"/>
    <w:rsid w:val="00623765"/>
    <w:rsid w:val="0062411E"/>
    <w:rsid w:val="00624268"/>
    <w:rsid w:val="00624711"/>
    <w:rsid w:val="006270AD"/>
    <w:rsid w:val="0062736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7A"/>
    <w:rsid w:val="00637C86"/>
    <w:rsid w:val="00640160"/>
    <w:rsid w:val="00640700"/>
    <w:rsid w:val="006417BF"/>
    <w:rsid w:val="006418EC"/>
    <w:rsid w:val="00641B4A"/>
    <w:rsid w:val="00641D7F"/>
    <w:rsid w:val="00642E87"/>
    <w:rsid w:val="00643F37"/>
    <w:rsid w:val="00645E1B"/>
    <w:rsid w:val="006504E3"/>
    <w:rsid w:val="00650A36"/>
    <w:rsid w:val="0065117A"/>
    <w:rsid w:val="006514C9"/>
    <w:rsid w:val="00651DBA"/>
    <w:rsid w:val="0065270C"/>
    <w:rsid w:val="00654985"/>
    <w:rsid w:val="00654C4D"/>
    <w:rsid w:val="00654F16"/>
    <w:rsid w:val="00654F77"/>
    <w:rsid w:val="006556AE"/>
    <w:rsid w:val="006556D4"/>
    <w:rsid w:val="00656E01"/>
    <w:rsid w:val="006571BC"/>
    <w:rsid w:val="00660018"/>
    <w:rsid w:val="00660545"/>
    <w:rsid w:val="00661019"/>
    <w:rsid w:val="00661A02"/>
    <w:rsid w:val="00661A7F"/>
    <w:rsid w:val="00661EDF"/>
    <w:rsid w:val="00662EE3"/>
    <w:rsid w:val="0066323A"/>
    <w:rsid w:val="0066432B"/>
    <w:rsid w:val="006644FD"/>
    <w:rsid w:val="006645E6"/>
    <w:rsid w:val="00664B56"/>
    <w:rsid w:val="00664E8D"/>
    <w:rsid w:val="0066667F"/>
    <w:rsid w:val="006668BB"/>
    <w:rsid w:val="00667F03"/>
    <w:rsid w:val="006709D6"/>
    <w:rsid w:val="00672712"/>
    <w:rsid w:val="00672B18"/>
    <w:rsid w:val="00672E6F"/>
    <w:rsid w:val="00674308"/>
    <w:rsid w:val="00674783"/>
    <w:rsid w:val="006747B4"/>
    <w:rsid w:val="0067488C"/>
    <w:rsid w:val="0067545A"/>
    <w:rsid w:val="006764DB"/>
    <w:rsid w:val="00677220"/>
    <w:rsid w:val="00677D48"/>
    <w:rsid w:val="00677F16"/>
    <w:rsid w:val="006803D1"/>
    <w:rsid w:val="006816FD"/>
    <w:rsid w:val="006821C0"/>
    <w:rsid w:val="00682900"/>
    <w:rsid w:val="00682E23"/>
    <w:rsid w:val="006849F5"/>
    <w:rsid w:val="00685C99"/>
    <w:rsid w:val="00686C24"/>
    <w:rsid w:val="00686C65"/>
    <w:rsid w:val="00687700"/>
    <w:rsid w:val="00687BFE"/>
    <w:rsid w:val="00687F69"/>
    <w:rsid w:val="00690220"/>
    <w:rsid w:val="006926E8"/>
    <w:rsid w:val="00692E4F"/>
    <w:rsid w:val="00692F94"/>
    <w:rsid w:val="00693095"/>
    <w:rsid w:val="00693293"/>
    <w:rsid w:val="0069359D"/>
    <w:rsid w:val="006941C8"/>
    <w:rsid w:val="00694486"/>
    <w:rsid w:val="00694C5E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3B87"/>
    <w:rsid w:val="006A41FB"/>
    <w:rsid w:val="006A4F2A"/>
    <w:rsid w:val="006A5365"/>
    <w:rsid w:val="006A55A3"/>
    <w:rsid w:val="006A5B04"/>
    <w:rsid w:val="006A5C8B"/>
    <w:rsid w:val="006A6F71"/>
    <w:rsid w:val="006A7330"/>
    <w:rsid w:val="006A749F"/>
    <w:rsid w:val="006A7AE3"/>
    <w:rsid w:val="006B05F2"/>
    <w:rsid w:val="006B0BF6"/>
    <w:rsid w:val="006B112E"/>
    <w:rsid w:val="006B2E91"/>
    <w:rsid w:val="006B316A"/>
    <w:rsid w:val="006B3FFC"/>
    <w:rsid w:val="006B4937"/>
    <w:rsid w:val="006B49C5"/>
    <w:rsid w:val="006B5DBB"/>
    <w:rsid w:val="006B63E2"/>
    <w:rsid w:val="006B6F90"/>
    <w:rsid w:val="006B7601"/>
    <w:rsid w:val="006B76B4"/>
    <w:rsid w:val="006B79ED"/>
    <w:rsid w:val="006C0143"/>
    <w:rsid w:val="006C0A64"/>
    <w:rsid w:val="006C0B8E"/>
    <w:rsid w:val="006C1B1A"/>
    <w:rsid w:val="006C285F"/>
    <w:rsid w:val="006C4728"/>
    <w:rsid w:val="006C5174"/>
    <w:rsid w:val="006C518D"/>
    <w:rsid w:val="006C5D1B"/>
    <w:rsid w:val="006C61D4"/>
    <w:rsid w:val="006C6D1E"/>
    <w:rsid w:val="006C7C77"/>
    <w:rsid w:val="006D0B3B"/>
    <w:rsid w:val="006D0D9A"/>
    <w:rsid w:val="006D0FEE"/>
    <w:rsid w:val="006D40A3"/>
    <w:rsid w:val="006D43E6"/>
    <w:rsid w:val="006D4C36"/>
    <w:rsid w:val="006D4F0C"/>
    <w:rsid w:val="006D520D"/>
    <w:rsid w:val="006D62EE"/>
    <w:rsid w:val="006D7496"/>
    <w:rsid w:val="006E2282"/>
    <w:rsid w:val="006E27BB"/>
    <w:rsid w:val="006E2C94"/>
    <w:rsid w:val="006E2CC7"/>
    <w:rsid w:val="006E35F8"/>
    <w:rsid w:val="006E39E9"/>
    <w:rsid w:val="006E4782"/>
    <w:rsid w:val="006E4F6E"/>
    <w:rsid w:val="006E583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782"/>
    <w:rsid w:val="00702925"/>
    <w:rsid w:val="00702B95"/>
    <w:rsid w:val="00704A7A"/>
    <w:rsid w:val="0070530B"/>
    <w:rsid w:val="0070547D"/>
    <w:rsid w:val="00706230"/>
    <w:rsid w:val="007062B7"/>
    <w:rsid w:val="0070630E"/>
    <w:rsid w:val="007065D0"/>
    <w:rsid w:val="00707096"/>
    <w:rsid w:val="007073BE"/>
    <w:rsid w:val="007100C8"/>
    <w:rsid w:val="00710914"/>
    <w:rsid w:val="0071296D"/>
    <w:rsid w:val="00712E31"/>
    <w:rsid w:val="00713070"/>
    <w:rsid w:val="00713A17"/>
    <w:rsid w:val="00713F69"/>
    <w:rsid w:val="00714750"/>
    <w:rsid w:val="00714840"/>
    <w:rsid w:val="00715AEE"/>
    <w:rsid w:val="00716483"/>
    <w:rsid w:val="0071678E"/>
    <w:rsid w:val="00716D79"/>
    <w:rsid w:val="00717F56"/>
    <w:rsid w:val="007200B9"/>
    <w:rsid w:val="00721720"/>
    <w:rsid w:val="0072195F"/>
    <w:rsid w:val="0072227E"/>
    <w:rsid w:val="00722C23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538C"/>
    <w:rsid w:val="0073568E"/>
    <w:rsid w:val="0073670F"/>
    <w:rsid w:val="00736E04"/>
    <w:rsid w:val="00736E73"/>
    <w:rsid w:val="007371F7"/>
    <w:rsid w:val="00737653"/>
    <w:rsid w:val="00741F42"/>
    <w:rsid w:val="00742911"/>
    <w:rsid w:val="007446AC"/>
    <w:rsid w:val="00744805"/>
    <w:rsid w:val="007450AE"/>
    <w:rsid w:val="00745D8F"/>
    <w:rsid w:val="00745E89"/>
    <w:rsid w:val="0074646A"/>
    <w:rsid w:val="00750365"/>
    <w:rsid w:val="007503CB"/>
    <w:rsid w:val="0075083E"/>
    <w:rsid w:val="00751A91"/>
    <w:rsid w:val="00752E63"/>
    <w:rsid w:val="007531FF"/>
    <w:rsid w:val="00753362"/>
    <w:rsid w:val="0075386A"/>
    <w:rsid w:val="00753A17"/>
    <w:rsid w:val="0075452F"/>
    <w:rsid w:val="00754F13"/>
    <w:rsid w:val="00755A00"/>
    <w:rsid w:val="007563B0"/>
    <w:rsid w:val="0075645F"/>
    <w:rsid w:val="00756B09"/>
    <w:rsid w:val="00756B15"/>
    <w:rsid w:val="00756BF0"/>
    <w:rsid w:val="0075711D"/>
    <w:rsid w:val="0075738D"/>
    <w:rsid w:val="007575A6"/>
    <w:rsid w:val="00757CC0"/>
    <w:rsid w:val="00757EAC"/>
    <w:rsid w:val="00760950"/>
    <w:rsid w:val="00760B6E"/>
    <w:rsid w:val="00760DB6"/>
    <w:rsid w:val="00761B4D"/>
    <w:rsid w:val="0076326C"/>
    <w:rsid w:val="00763E59"/>
    <w:rsid w:val="00764603"/>
    <w:rsid w:val="0076506D"/>
    <w:rsid w:val="00765381"/>
    <w:rsid w:val="007657E3"/>
    <w:rsid w:val="0076661C"/>
    <w:rsid w:val="007670A6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9A4"/>
    <w:rsid w:val="00776C6A"/>
    <w:rsid w:val="0077707F"/>
    <w:rsid w:val="00777A53"/>
    <w:rsid w:val="00780980"/>
    <w:rsid w:val="007809A6"/>
    <w:rsid w:val="007812B6"/>
    <w:rsid w:val="00781F11"/>
    <w:rsid w:val="00781F6D"/>
    <w:rsid w:val="007826DE"/>
    <w:rsid w:val="00782C5B"/>
    <w:rsid w:val="00783E8E"/>
    <w:rsid w:val="00784D9A"/>
    <w:rsid w:val="0078552F"/>
    <w:rsid w:val="007859A9"/>
    <w:rsid w:val="00785D1C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97CA8"/>
    <w:rsid w:val="007A040A"/>
    <w:rsid w:val="007A0963"/>
    <w:rsid w:val="007A16B6"/>
    <w:rsid w:val="007A24FD"/>
    <w:rsid w:val="007A36E9"/>
    <w:rsid w:val="007A6F6C"/>
    <w:rsid w:val="007B18A2"/>
    <w:rsid w:val="007B1D30"/>
    <w:rsid w:val="007B240E"/>
    <w:rsid w:val="007B2EB3"/>
    <w:rsid w:val="007B44CB"/>
    <w:rsid w:val="007B460C"/>
    <w:rsid w:val="007B4B66"/>
    <w:rsid w:val="007B600A"/>
    <w:rsid w:val="007B6414"/>
    <w:rsid w:val="007B663D"/>
    <w:rsid w:val="007B68CB"/>
    <w:rsid w:val="007B6E64"/>
    <w:rsid w:val="007B73F9"/>
    <w:rsid w:val="007B7DD6"/>
    <w:rsid w:val="007C0615"/>
    <w:rsid w:val="007C0BDA"/>
    <w:rsid w:val="007C1198"/>
    <w:rsid w:val="007C1E50"/>
    <w:rsid w:val="007C1EBF"/>
    <w:rsid w:val="007C4818"/>
    <w:rsid w:val="007C51FF"/>
    <w:rsid w:val="007C53EB"/>
    <w:rsid w:val="007D05FD"/>
    <w:rsid w:val="007D1605"/>
    <w:rsid w:val="007D1658"/>
    <w:rsid w:val="007D367C"/>
    <w:rsid w:val="007D5532"/>
    <w:rsid w:val="007D5F83"/>
    <w:rsid w:val="007D61CF"/>
    <w:rsid w:val="007D651E"/>
    <w:rsid w:val="007D7036"/>
    <w:rsid w:val="007D7386"/>
    <w:rsid w:val="007D7CD7"/>
    <w:rsid w:val="007E0208"/>
    <w:rsid w:val="007E08EC"/>
    <w:rsid w:val="007E0A88"/>
    <w:rsid w:val="007E164B"/>
    <w:rsid w:val="007E16A0"/>
    <w:rsid w:val="007E18FA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5FF"/>
    <w:rsid w:val="007F378F"/>
    <w:rsid w:val="007F38C6"/>
    <w:rsid w:val="007F3D41"/>
    <w:rsid w:val="007F40CA"/>
    <w:rsid w:val="007F4663"/>
    <w:rsid w:val="007F5FE6"/>
    <w:rsid w:val="007F608E"/>
    <w:rsid w:val="007F6309"/>
    <w:rsid w:val="007F7043"/>
    <w:rsid w:val="007F781C"/>
    <w:rsid w:val="007F787A"/>
    <w:rsid w:val="0080050A"/>
    <w:rsid w:val="00801318"/>
    <w:rsid w:val="00801E31"/>
    <w:rsid w:val="008023C4"/>
    <w:rsid w:val="0080296C"/>
    <w:rsid w:val="00803B56"/>
    <w:rsid w:val="008044D4"/>
    <w:rsid w:val="008047FD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54FF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612"/>
    <w:rsid w:val="00833C6F"/>
    <w:rsid w:val="00833D89"/>
    <w:rsid w:val="0083409B"/>
    <w:rsid w:val="008349CA"/>
    <w:rsid w:val="00834BC3"/>
    <w:rsid w:val="00834C94"/>
    <w:rsid w:val="008351D3"/>
    <w:rsid w:val="00835976"/>
    <w:rsid w:val="00836019"/>
    <w:rsid w:val="00837A8C"/>
    <w:rsid w:val="0084118B"/>
    <w:rsid w:val="0084277B"/>
    <w:rsid w:val="008427D5"/>
    <w:rsid w:val="00843836"/>
    <w:rsid w:val="00843CA4"/>
    <w:rsid w:val="00843D10"/>
    <w:rsid w:val="00844919"/>
    <w:rsid w:val="00844D97"/>
    <w:rsid w:val="008455E4"/>
    <w:rsid w:val="008456F4"/>
    <w:rsid w:val="00845D48"/>
    <w:rsid w:val="00846DB0"/>
    <w:rsid w:val="00847689"/>
    <w:rsid w:val="00847F81"/>
    <w:rsid w:val="00850B35"/>
    <w:rsid w:val="00851DE0"/>
    <w:rsid w:val="00852F3D"/>
    <w:rsid w:val="00852F47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AEB"/>
    <w:rsid w:val="00862B1D"/>
    <w:rsid w:val="00862C86"/>
    <w:rsid w:val="00862FAE"/>
    <w:rsid w:val="0086425A"/>
    <w:rsid w:val="0086515A"/>
    <w:rsid w:val="00865662"/>
    <w:rsid w:val="00865F80"/>
    <w:rsid w:val="00866A28"/>
    <w:rsid w:val="00866E97"/>
    <w:rsid w:val="008676C8"/>
    <w:rsid w:val="008702B1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43A2"/>
    <w:rsid w:val="0087509D"/>
    <w:rsid w:val="00875265"/>
    <w:rsid w:val="0087561F"/>
    <w:rsid w:val="008756C8"/>
    <w:rsid w:val="00875B9E"/>
    <w:rsid w:val="00876757"/>
    <w:rsid w:val="0087795A"/>
    <w:rsid w:val="00877DE7"/>
    <w:rsid w:val="00880555"/>
    <w:rsid w:val="008810D3"/>
    <w:rsid w:val="008816ED"/>
    <w:rsid w:val="00882333"/>
    <w:rsid w:val="008823A6"/>
    <w:rsid w:val="008825B4"/>
    <w:rsid w:val="00883282"/>
    <w:rsid w:val="00885165"/>
    <w:rsid w:val="0088700C"/>
    <w:rsid w:val="008910C3"/>
    <w:rsid w:val="00891B3E"/>
    <w:rsid w:val="008920E8"/>
    <w:rsid w:val="00892E7B"/>
    <w:rsid w:val="00894488"/>
    <w:rsid w:val="00894C33"/>
    <w:rsid w:val="00894FF1"/>
    <w:rsid w:val="008957BC"/>
    <w:rsid w:val="0089615F"/>
    <w:rsid w:val="008962FC"/>
    <w:rsid w:val="008965DC"/>
    <w:rsid w:val="0089754A"/>
    <w:rsid w:val="008A0476"/>
    <w:rsid w:val="008A0AF4"/>
    <w:rsid w:val="008A2344"/>
    <w:rsid w:val="008A457B"/>
    <w:rsid w:val="008A56F3"/>
    <w:rsid w:val="008A5DFA"/>
    <w:rsid w:val="008A6F02"/>
    <w:rsid w:val="008A76B9"/>
    <w:rsid w:val="008A7759"/>
    <w:rsid w:val="008B074A"/>
    <w:rsid w:val="008B0829"/>
    <w:rsid w:val="008B0BC6"/>
    <w:rsid w:val="008B20F1"/>
    <w:rsid w:val="008B23A2"/>
    <w:rsid w:val="008B277A"/>
    <w:rsid w:val="008B3A95"/>
    <w:rsid w:val="008B40E3"/>
    <w:rsid w:val="008B44C9"/>
    <w:rsid w:val="008B47C6"/>
    <w:rsid w:val="008B4D85"/>
    <w:rsid w:val="008B5924"/>
    <w:rsid w:val="008B5BAE"/>
    <w:rsid w:val="008B5EE7"/>
    <w:rsid w:val="008B6092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5CDD"/>
    <w:rsid w:val="008C6D6E"/>
    <w:rsid w:val="008C6DFB"/>
    <w:rsid w:val="008C6FF4"/>
    <w:rsid w:val="008C73BA"/>
    <w:rsid w:val="008C75C2"/>
    <w:rsid w:val="008D0228"/>
    <w:rsid w:val="008D02D3"/>
    <w:rsid w:val="008D234E"/>
    <w:rsid w:val="008D28B4"/>
    <w:rsid w:val="008D2B75"/>
    <w:rsid w:val="008D2EEA"/>
    <w:rsid w:val="008D3333"/>
    <w:rsid w:val="008D4659"/>
    <w:rsid w:val="008D4CEF"/>
    <w:rsid w:val="008D5CEA"/>
    <w:rsid w:val="008D5D4E"/>
    <w:rsid w:val="008D6911"/>
    <w:rsid w:val="008E000D"/>
    <w:rsid w:val="008E0A6F"/>
    <w:rsid w:val="008E0EC4"/>
    <w:rsid w:val="008E1E23"/>
    <w:rsid w:val="008E49C7"/>
    <w:rsid w:val="008E4EF1"/>
    <w:rsid w:val="008E6A2F"/>
    <w:rsid w:val="008E71A4"/>
    <w:rsid w:val="008F02ED"/>
    <w:rsid w:val="008F0462"/>
    <w:rsid w:val="008F0551"/>
    <w:rsid w:val="008F15FB"/>
    <w:rsid w:val="008F28AC"/>
    <w:rsid w:val="008F48FC"/>
    <w:rsid w:val="008F4A8F"/>
    <w:rsid w:val="008F5FC1"/>
    <w:rsid w:val="008F752D"/>
    <w:rsid w:val="008F75A8"/>
    <w:rsid w:val="008F7666"/>
    <w:rsid w:val="00901113"/>
    <w:rsid w:val="009012CA"/>
    <w:rsid w:val="009015A5"/>
    <w:rsid w:val="00901FDE"/>
    <w:rsid w:val="009023A4"/>
    <w:rsid w:val="0090279D"/>
    <w:rsid w:val="00902BA2"/>
    <w:rsid w:val="00902F93"/>
    <w:rsid w:val="00903F03"/>
    <w:rsid w:val="009041C1"/>
    <w:rsid w:val="00904C61"/>
    <w:rsid w:val="0090644F"/>
    <w:rsid w:val="00911D3D"/>
    <w:rsid w:val="00912EC0"/>
    <w:rsid w:val="00913D56"/>
    <w:rsid w:val="0091435F"/>
    <w:rsid w:val="00914E0F"/>
    <w:rsid w:val="0091501E"/>
    <w:rsid w:val="009150C4"/>
    <w:rsid w:val="009202B5"/>
    <w:rsid w:val="00920E92"/>
    <w:rsid w:val="00921053"/>
    <w:rsid w:val="009216FA"/>
    <w:rsid w:val="009227BC"/>
    <w:rsid w:val="00922D5C"/>
    <w:rsid w:val="00923174"/>
    <w:rsid w:val="0092388D"/>
    <w:rsid w:val="00924A20"/>
    <w:rsid w:val="0092546C"/>
    <w:rsid w:val="009258DB"/>
    <w:rsid w:val="0092666D"/>
    <w:rsid w:val="009269E4"/>
    <w:rsid w:val="00926DAE"/>
    <w:rsid w:val="00927014"/>
    <w:rsid w:val="0092745E"/>
    <w:rsid w:val="0093084A"/>
    <w:rsid w:val="00930C36"/>
    <w:rsid w:val="009320BA"/>
    <w:rsid w:val="009323F7"/>
    <w:rsid w:val="0093244D"/>
    <w:rsid w:val="0093278E"/>
    <w:rsid w:val="00933330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2CE9"/>
    <w:rsid w:val="00943796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4631"/>
    <w:rsid w:val="0095659C"/>
    <w:rsid w:val="00957FA9"/>
    <w:rsid w:val="00960C1C"/>
    <w:rsid w:val="009627EF"/>
    <w:rsid w:val="00962F0E"/>
    <w:rsid w:val="009633B7"/>
    <w:rsid w:val="0096348E"/>
    <w:rsid w:val="009634AE"/>
    <w:rsid w:val="0096372A"/>
    <w:rsid w:val="0096396F"/>
    <w:rsid w:val="00963E74"/>
    <w:rsid w:val="0096484E"/>
    <w:rsid w:val="00964C66"/>
    <w:rsid w:val="00965523"/>
    <w:rsid w:val="0096792D"/>
    <w:rsid w:val="00970621"/>
    <w:rsid w:val="009710CE"/>
    <w:rsid w:val="00971E2B"/>
    <w:rsid w:val="00972F62"/>
    <w:rsid w:val="00973AD4"/>
    <w:rsid w:val="0097469D"/>
    <w:rsid w:val="00974724"/>
    <w:rsid w:val="00974728"/>
    <w:rsid w:val="00974739"/>
    <w:rsid w:val="00974767"/>
    <w:rsid w:val="00975833"/>
    <w:rsid w:val="0097619B"/>
    <w:rsid w:val="009766D4"/>
    <w:rsid w:val="009768F6"/>
    <w:rsid w:val="00980CCE"/>
    <w:rsid w:val="00981426"/>
    <w:rsid w:val="00981D09"/>
    <w:rsid w:val="00981D50"/>
    <w:rsid w:val="00982506"/>
    <w:rsid w:val="009841BC"/>
    <w:rsid w:val="00984692"/>
    <w:rsid w:val="00984BC9"/>
    <w:rsid w:val="00985D27"/>
    <w:rsid w:val="009864FC"/>
    <w:rsid w:val="0098661C"/>
    <w:rsid w:val="00987C63"/>
    <w:rsid w:val="009900AF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8EC"/>
    <w:rsid w:val="009A0ACE"/>
    <w:rsid w:val="009A19D3"/>
    <w:rsid w:val="009A2C8C"/>
    <w:rsid w:val="009A3B56"/>
    <w:rsid w:val="009A45FA"/>
    <w:rsid w:val="009A4855"/>
    <w:rsid w:val="009A4A60"/>
    <w:rsid w:val="009A59DF"/>
    <w:rsid w:val="009A6616"/>
    <w:rsid w:val="009A6D38"/>
    <w:rsid w:val="009A71D2"/>
    <w:rsid w:val="009B3010"/>
    <w:rsid w:val="009B3397"/>
    <w:rsid w:val="009B36D4"/>
    <w:rsid w:val="009B40EA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B8"/>
    <w:rsid w:val="009C21D2"/>
    <w:rsid w:val="009C221B"/>
    <w:rsid w:val="009C2715"/>
    <w:rsid w:val="009C5730"/>
    <w:rsid w:val="009C6481"/>
    <w:rsid w:val="009C7532"/>
    <w:rsid w:val="009D0338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0F75"/>
    <w:rsid w:val="009E10EC"/>
    <w:rsid w:val="009E1228"/>
    <w:rsid w:val="009E1B8C"/>
    <w:rsid w:val="009E38B3"/>
    <w:rsid w:val="009E527C"/>
    <w:rsid w:val="009E55EE"/>
    <w:rsid w:val="009E66F9"/>
    <w:rsid w:val="009E688C"/>
    <w:rsid w:val="009E7529"/>
    <w:rsid w:val="009E7D56"/>
    <w:rsid w:val="009E7F55"/>
    <w:rsid w:val="009F0105"/>
    <w:rsid w:val="009F299C"/>
    <w:rsid w:val="009F2FEB"/>
    <w:rsid w:val="009F3623"/>
    <w:rsid w:val="009F3816"/>
    <w:rsid w:val="009F4075"/>
    <w:rsid w:val="009F4528"/>
    <w:rsid w:val="009F574E"/>
    <w:rsid w:val="009F60E6"/>
    <w:rsid w:val="009F61F4"/>
    <w:rsid w:val="009F641D"/>
    <w:rsid w:val="009F7BDE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086"/>
    <w:rsid w:val="00A12D29"/>
    <w:rsid w:val="00A13AA1"/>
    <w:rsid w:val="00A14419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17E6"/>
    <w:rsid w:val="00A222AA"/>
    <w:rsid w:val="00A22E5E"/>
    <w:rsid w:val="00A23BA1"/>
    <w:rsid w:val="00A27433"/>
    <w:rsid w:val="00A27CD2"/>
    <w:rsid w:val="00A27D0D"/>
    <w:rsid w:val="00A314FA"/>
    <w:rsid w:val="00A31A7F"/>
    <w:rsid w:val="00A32A12"/>
    <w:rsid w:val="00A33222"/>
    <w:rsid w:val="00A3522E"/>
    <w:rsid w:val="00A35D2D"/>
    <w:rsid w:val="00A35E23"/>
    <w:rsid w:val="00A36575"/>
    <w:rsid w:val="00A366AC"/>
    <w:rsid w:val="00A4139C"/>
    <w:rsid w:val="00A41B09"/>
    <w:rsid w:val="00A41FF6"/>
    <w:rsid w:val="00A423A2"/>
    <w:rsid w:val="00A42750"/>
    <w:rsid w:val="00A42F92"/>
    <w:rsid w:val="00A4302B"/>
    <w:rsid w:val="00A43844"/>
    <w:rsid w:val="00A4489F"/>
    <w:rsid w:val="00A44E43"/>
    <w:rsid w:val="00A4589B"/>
    <w:rsid w:val="00A471A0"/>
    <w:rsid w:val="00A51D0B"/>
    <w:rsid w:val="00A5235D"/>
    <w:rsid w:val="00A5281E"/>
    <w:rsid w:val="00A52C24"/>
    <w:rsid w:val="00A5366B"/>
    <w:rsid w:val="00A544FF"/>
    <w:rsid w:val="00A54F17"/>
    <w:rsid w:val="00A55250"/>
    <w:rsid w:val="00A55C4A"/>
    <w:rsid w:val="00A55D07"/>
    <w:rsid w:val="00A572A6"/>
    <w:rsid w:val="00A57CF0"/>
    <w:rsid w:val="00A60DD6"/>
    <w:rsid w:val="00A61092"/>
    <w:rsid w:val="00A62353"/>
    <w:rsid w:val="00A62366"/>
    <w:rsid w:val="00A6285A"/>
    <w:rsid w:val="00A639F9"/>
    <w:rsid w:val="00A63C2F"/>
    <w:rsid w:val="00A6549B"/>
    <w:rsid w:val="00A6579A"/>
    <w:rsid w:val="00A6592F"/>
    <w:rsid w:val="00A65B00"/>
    <w:rsid w:val="00A660A2"/>
    <w:rsid w:val="00A6687B"/>
    <w:rsid w:val="00A67092"/>
    <w:rsid w:val="00A67D61"/>
    <w:rsid w:val="00A711C0"/>
    <w:rsid w:val="00A720C5"/>
    <w:rsid w:val="00A72186"/>
    <w:rsid w:val="00A732B8"/>
    <w:rsid w:val="00A73ED1"/>
    <w:rsid w:val="00A7535A"/>
    <w:rsid w:val="00A757D5"/>
    <w:rsid w:val="00A75D9C"/>
    <w:rsid w:val="00A75E26"/>
    <w:rsid w:val="00A80371"/>
    <w:rsid w:val="00A805F0"/>
    <w:rsid w:val="00A816A3"/>
    <w:rsid w:val="00A82803"/>
    <w:rsid w:val="00A82805"/>
    <w:rsid w:val="00A82B6A"/>
    <w:rsid w:val="00A8306F"/>
    <w:rsid w:val="00A8333C"/>
    <w:rsid w:val="00A83699"/>
    <w:rsid w:val="00A87040"/>
    <w:rsid w:val="00A87E12"/>
    <w:rsid w:val="00A90B76"/>
    <w:rsid w:val="00A92054"/>
    <w:rsid w:val="00A930DB"/>
    <w:rsid w:val="00A934E6"/>
    <w:rsid w:val="00A94920"/>
    <w:rsid w:val="00A95BD6"/>
    <w:rsid w:val="00A96765"/>
    <w:rsid w:val="00A9706F"/>
    <w:rsid w:val="00A9746C"/>
    <w:rsid w:val="00A97E09"/>
    <w:rsid w:val="00A97FB8"/>
    <w:rsid w:val="00AA2D53"/>
    <w:rsid w:val="00AA2E19"/>
    <w:rsid w:val="00AA316B"/>
    <w:rsid w:val="00AA5C99"/>
    <w:rsid w:val="00AA7271"/>
    <w:rsid w:val="00AB12A9"/>
    <w:rsid w:val="00AB15FE"/>
    <w:rsid w:val="00AB185D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B7DB2"/>
    <w:rsid w:val="00AC0066"/>
    <w:rsid w:val="00AC1BA7"/>
    <w:rsid w:val="00AC1EF1"/>
    <w:rsid w:val="00AC23FA"/>
    <w:rsid w:val="00AC2930"/>
    <w:rsid w:val="00AC30CB"/>
    <w:rsid w:val="00AC56AF"/>
    <w:rsid w:val="00AC575B"/>
    <w:rsid w:val="00AC586E"/>
    <w:rsid w:val="00AC637F"/>
    <w:rsid w:val="00AC6D99"/>
    <w:rsid w:val="00AC7F58"/>
    <w:rsid w:val="00AD08A4"/>
    <w:rsid w:val="00AD12BA"/>
    <w:rsid w:val="00AD1610"/>
    <w:rsid w:val="00AD1C5A"/>
    <w:rsid w:val="00AD4B33"/>
    <w:rsid w:val="00AD4EF4"/>
    <w:rsid w:val="00AD56E1"/>
    <w:rsid w:val="00AD5D76"/>
    <w:rsid w:val="00AD6617"/>
    <w:rsid w:val="00AD6C73"/>
    <w:rsid w:val="00AE0660"/>
    <w:rsid w:val="00AE163A"/>
    <w:rsid w:val="00AE1CE9"/>
    <w:rsid w:val="00AE3D46"/>
    <w:rsid w:val="00AE46B7"/>
    <w:rsid w:val="00AE4710"/>
    <w:rsid w:val="00AE4AB9"/>
    <w:rsid w:val="00AE50D3"/>
    <w:rsid w:val="00AE520F"/>
    <w:rsid w:val="00AE6018"/>
    <w:rsid w:val="00AE6DF4"/>
    <w:rsid w:val="00AE7376"/>
    <w:rsid w:val="00AF0137"/>
    <w:rsid w:val="00AF02ED"/>
    <w:rsid w:val="00AF08A8"/>
    <w:rsid w:val="00AF08E3"/>
    <w:rsid w:val="00AF0B9E"/>
    <w:rsid w:val="00AF1F77"/>
    <w:rsid w:val="00AF215B"/>
    <w:rsid w:val="00AF2EB7"/>
    <w:rsid w:val="00AF319D"/>
    <w:rsid w:val="00AF3F14"/>
    <w:rsid w:val="00AF4249"/>
    <w:rsid w:val="00AF4A1D"/>
    <w:rsid w:val="00AF4AFE"/>
    <w:rsid w:val="00AF5012"/>
    <w:rsid w:val="00AF5385"/>
    <w:rsid w:val="00AF5541"/>
    <w:rsid w:val="00AF5780"/>
    <w:rsid w:val="00AF5796"/>
    <w:rsid w:val="00AF5CAA"/>
    <w:rsid w:val="00AF75C5"/>
    <w:rsid w:val="00AF7D7E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17E45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0F43"/>
    <w:rsid w:val="00B3252E"/>
    <w:rsid w:val="00B33371"/>
    <w:rsid w:val="00B33CD4"/>
    <w:rsid w:val="00B34F97"/>
    <w:rsid w:val="00B350BB"/>
    <w:rsid w:val="00B352EF"/>
    <w:rsid w:val="00B36C82"/>
    <w:rsid w:val="00B37AEE"/>
    <w:rsid w:val="00B37B76"/>
    <w:rsid w:val="00B404A1"/>
    <w:rsid w:val="00B42FAF"/>
    <w:rsid w:val="00B43AD2"/>
    <w:rsid w:val="00B442A5"/>
    <w:rsid w:val="00B44A06"/>
    <w:rsid w:val="00B456CB"/>
    <w:rsid w:val="00B45737"/>
    <w:rsid w:val="00B45999"/>
    <w:rsid w:val="00B46043"/>
    <w:rsid w:val="00B4636D"/>
    <w:rsid w:val="00B46554"/>
    <w:rsid w:val="00B470F2"/>
    <w:rsid w:val="00B4776C"/>
    <w:rsid w:val="00B47838"/>
    <w:rsid w:val="00B5003F"/>
    <w:rsid w:val="00B50316"/>
    <w:rsid w:val="00B50602"/>
    <w:rsid w:val="00B50976"/>
    <w:rsid w:val="00B50999"/>
    <w:rsid w:val="00B50B3C"/>
    <w:rsid w:val="00B5149C"/>
    <w:rsid w:val="00B51615"/>
    <w:rsid w:val="00B51BE5"/>
    <w:rsid w:val="00B52376"/>
    <w:rsid w:val="00B54BD1"/>
    <w:rsid w:val="00B55732"/>
    <w:rsid w:val="00B56016"/>
    <w:rsid w:val="00B56290"/>
    <w:rsid w:val="00B572CC"/>
    <w:rsid w:val="00B60378"/>
    <w:rsid w:val="00B61931"/>
    <w:rsid w:val="00B619CE"/>
    <w:rsid w:val="00B61D1B"/>
    <w:rsid w:val="00B63C87"/>
    <w:rsid w:val="00B63D67"/>
    <w:rsid w:val="00B642E3"/>
    <w:rsid w:val="00B6477F"/>
    <w:rsid w:val="00B64B19"/>
    <w:rsid w:val="00B64F34"/>
    <w:rsid w:val="00B64F9C"/>
    <w:rsid w:val="00B66020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4722"/>
    <w:rsid w:val="00B85570"/>
    <w:rsid w:val="00B86C15"/>
    <w:rsid w:val="00B86D39"/>
    <w:rsid w:val="00B87097"/>
    <w:rsid w:val="00B91053"/>
    <w:rsid w:val="00B9140C"/>
    <w:rsid w:val="00B91ACE"/>
    <w:rsid w:val="00B91CC4"/>
    <w:rsid w:val="00B91D61"/>
    <w:rsid w:val="00B91FD3"/>
    <w:rsid w:val="00B930AF"/>
    <w:rsid w:val="00B93463"/>
    <w:rsid w:val="00B93D7D"/>
    <w:rsid w:val="00B949D1"/>
    <w:rsid w:val="00B95580"/>
    <w:rsid w:val="00B96773"/>
    <w:rsid w:val="00B96F14"/>
    <w:rsid w:val="00B97892"/>
    <w:rsid w:val="00BA1BC0"/>
    <w:rsid w:val="00BA435C"/>
    <w:rsid w:val="00BA676D"/>
    <w:rsid w:val="00BB0CA6"/>
    <w:rsid w:val="00BB1437"/>
    <w:rsid w:val="00BB26B0"/>
    <w:rsid w:val="00BB3871"/>
    <w:rsid w:val="00BB394D"/>
    <w:rsid w:val="00BB3DBB"/>
    <w:rsid w:val="00BB4545"/>
    <w:rsid w:val="00BB4A76"/>
    <w:rsid w:val="00BB4ACE"/>
    <w:rsid w:val="00BC0BE2"/>
    <w:rsid w:val="00BC1C1A"/>
    <w:rsid w:val="00BC1CAD"/>
    <w:rsid w:val="00BC23F5"/>
    <w:rsid w:val="00BC2B13"/>
    <w:rsid w:val="00BC3EAD"/>
    <w:rsid w:val="00BC40C0"/>
    <w:rsid w:val="00BC4269"/>
    <w:rsid w:val="00BC4381"/>
    <w:rsid w:val="00BC43C9"/>
    <w:rsid w:val="00BC4D96"/>
    <w:rsid w:val="00BC4DB2"/>
    <w:rsid w:val="00BC51D5"/>
    <w:rsid w:val="00BC6473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403F"/>
    <w:rsid w:val="00BE56F8"/>
    <w:rsid w:val="00BE573F"/>
    <w:rsid w:val="00BE5898"/>
    <w:rsid w:val="00BE5CA7"/>
    <w:rsid w:val="00BE61F7"/>
    <w:rsid w:val="00BE6704"/>
    <w:rsid w:val="00BE6ACD"/>
    <w:rsid w:val="00BE7083"/>
    <w:rsid w:val="00BE70EA"/>
    <w:rsid w:val="00BE7E5F"/>
    <w:rsid w:val="00BF0830"/>
    <w:rsid w:val="00BF2E2C"/>
    <w:rsid w:val="00BF3F5E"/>
    <w:rsid w:val="00BF409E"/>
    <w:rsid w:val="00BF4246"/>
    <w:rsid w:val="00BF4271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5EE5"/>
    <w:rsid w:val="00C071CF"/>
    <w:rsid w:val="00C073B3"/>
    <w:rsid w:val="00C100DF"/>
    <w:rsid w:val="00C12722"/>
    <w:rsid w:val="00C136E9"/>
    <w:rsid w:val="00C1424B"/>
    <w:rsid w:val="00C142E4"/>
    <w:rsid w:val="00C144CB"/>
    <w:rsid w:val="00C1465F"/>
    <w:rsid w:val="00C14F69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041D"/>
    <w:rsid w:val="00C20CE6"/>
    <w:rsid w:val="00C21884"/>
    <w:rsid w:val="00C22992"/>
    <w:rsid w:val="00C23094"/>
    <w:rsid w:val="00C2370A"/>
    <w:rsid w:val="00C23968"/>
    <w:rsid w:val="00C26365"/>
    <w:rsid w:val="00C26A1B"/>
    <w:rsid w:val="00C26CEC"/>
    <w:rsid w:val="00C26E0F"/>
    <w:rsid w:val="00C27FF3"/>
    <w:rsid w:val="00C316F5"/>
    <w:rsid w:val="00C32177"/>
    <w:rsid w:val="00C32752"/>
    <w:rsid w:val="00C32F35"/>
    <w:rsid w:val="00C3303F"/>
    <w:rsid w:val="00C33A55"/>
    <w:rsid w:val="00C33C53"/>
    <w:rsid w:val="00C3440B"/>
    <w:rsid w:val="00C34764"/>
    <w:rsid w:val="00C34CAC"/>
    <w:rsid w:val="00C36664"/>
    <w:rsid w:val="00C369A8"/>
    <w:rsid w:val="00C36ABD"/>
    <w:rsid w:val="00C37403"/>
    <w:rsid w:val="00C378EC"/>
    <w:rsid w:val="00C37D82"/>
    <w:rsid w:val="00C40536"/>
    <w:rsid w:val="00C41220"/>
    <w:rsid w:val="00C41783"/>
    <w:rsid w:val="00C431FF"/>
    <w:rsid w:val="00C43364"/>
    <w:rsid w:val="00C43FD3"/>
    <w:rsid w:val="00C44976"/>
    <w:rsid w:val="00C44D4B"/>
    <w:rsid w:val="00C44DDD"/>
    <w:rsid w:val="00C465C3"/>
    <w:rsid w:val="00C4664D"/>
    <w:rsid w:val="00C50C0F"/>
    <w:rsid w:val="00C50EA1"/>
    <w:rsid w:val="00C5192C"/>
    <w:rsid w:val="00C51DA3"/>
    <w:rsid w:val="00C52790"/>
    <w:rsid w:val="00C536FB"/>
    <w:rsid w:val="00C546DD"/>
    <w:rsid w:val="00C54A6D"/>
    <w:rsid w:val="00C55B61"/>
    <w:rsid w:val="00C568C1"/>
    <w:rsid w:val="00C56AAE"/>
    <w:rsid w:val="00C56E86"/>
    <w:rsid w:val="00C570AA"/>
    <w:rsid w:val="00C600DC"/>
    <w:rsid w:val="00C60D6F"/>
    <w:rsid w:val="00C622BF"/>
    <w:rsid w:val="00C623FD"/>
    <w:rsid w:val="00C637D3"/>
    <w:rsid w:val="00C63B27"/>
    <w:rsid w:val="00C6416F"/>
    <w:rsid w:val="00C650EC"/>
    <w:rsid w:val="00C65B41"/>
    <w:rsid w:val="00C66114"/>
    <w:rsid w:val="00C66447"/>
    <w:rsid w:val="00C669DF"/>
    <w:rsid w:val="00C7013F"/>
    <w:rsid w:val="00C70B86"/>
    <w:rsid w:val="00C70EB1"/>
    <w:rsid w:val="00C71206"/>
    <w:rsid w:val="00C71815"/>
    <w:rsid w:val="00C718D3"/>
    <w:rsid w:val="00C71F4A"/>
    <w:rsid w:val="00C72693"/>
    <w:rsid w:val="00C73B1F"/>
    <w:rsid w:val="00C7626E"/>
    <w:rsid w:val="00C76CFB"/>
    <w:rsid w:val="00C76F9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6D66"/>
    <w:rsid w:val="00C87387"/>
    <w:rsid w:val="00C87554"/>
    <w:rsid w:val="00C9125A"/>
    <w:rsid w:val="00C925F1"/>
    <w:rsid w:val="00C9272D"/>
    <w:rsid w:val="00C934E6"/>
    <w:rsid w:val="00C94489"/>
    <w:rsid w:val="00C94B04"/>
    <w:rsid w:val="00C95310"/>
    <w:rsid w:val="00C95B77"/>
    <w:rsid w:val="00C96C55"/>
    <w:rsid w:val="00C96FFF"/>
    <w:rsid w:val="00C97BAD"/>
    <w:rsid w:val="00CA1048"/>
    <w:rsid w:val="00CA1A73"/>
    <w:rsid w:val="00CA2498"/>
    <w:rsid w:val="00CA4F7B"/>
    <w:rsid w:val="00CA513A"/>
    <w:rsid w:val="00CA576A"/>
    <w:rsid w:val="00CA5E38"/>
    <w:rsid w:val="00CA63F0"/>
    <w:rsid w:val="00CA6E74"/>
    <w:rsid w:val="00CA703C"/>
    <w:rsid w:val="00CA7134"/>
    <w:rsid w:val="00CA74E0"/>
    <w:rsid w:val="00CA7505"/>
    <w:rsid w:val="00CB136C"/>
    <w:rsid w:val="00CB13AD"/>
    <w:rsid w:val="00CB1BCD"/>
    <w:rsid w:val="00CB652C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738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86"/>
    <w:rsid w:val="00CE01E3"/>
    <w:rsid w:val="00CE23ED"/>
    <w:rsid w:val="00CE409C"/>
    <w:rsid w:val="00CE44ED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9D5"/>
    <w:rsid w:val="00CF49D9"/>
    <w:rsid w:val="00CF4D78"/>
    <w:rsid w:val="00CF5209"/>
    <w:rsid w:val="00CF5D32"/>
    <w:rsid w:val="00CF6AB5"/>
    <w:rsid w:val="00CF6E43"/>
    <w:rsid w:val="00CF6EFC"/>
    <w:rsid w:val="00CF71A2"/>
    <w:rsid w:val="00CF776B"/>
    <w:rsid w:val="00CF7E05"/>
    <w:rsid w:val="00D009B2"/>
    <w:rsid w:val="00D013D0"/>
    <w:rsid w:val="00D01D61"/>
    <w:rsid w:val="00D02809"/>
    <w:rsid w:val="00D03310"/>
    <w:rsid w:val="00D03487"/>
    <w:rsid w:val="00D03A17"/>
    <w:rsid w:val="00D03D55"/>
    <w:rsid w:val="00D0418D"/>
    <w:rsid w:val="00D05894"/>
    <w:rsid w:val="00D05FFE"/>
    <w:rsid w:val="00D06A00"/>
    <w:rsid w:val="00D06EF5"/>
    <w:rsid w:val="00D07154"/>
    <w:rsid w:val="00D107CD"/>
    <w:rsid w:val="00D11595"/>
    <w:rsid w:val="00D12126"/>
    <w:rsid w:val="00D141C4"/>
    <w:rsid w:val="00D14297"/>
    <w:rsid w:val="00D165E7"/>
    <w:rsid w:val="00D17A7D"/>
    <w:rsid w:val="00D21869"/>
    <w:rsid w:val="00D22569"/>
    <w:rsid w:val="00D2383B"/>
    <w:rsid w:val="00D26872"/>
    <w:rsid w:val="00D278C4"/>
    <w:rsid w:val="00D27BA5"/>
    <w:rsid w:val="00D3128B"/>
    <w:rsid w:val="00D3222F"/>
    <w:rsid w:val="00D324F7"/>
    <w:rsid w:val="00D32B66"/>
    <w:rsid w:val="00D33D9C"/>
    <w:rsid w:val="00D35F82"/>
    <w:rsid w:val="00D3799D"/>
    <w:rsid w:val="00D402A7"/>
    <w:rsid w:val="00D40341"/>
    <w:rsid w:val="00D4128F"/>
    <w:rsid w:val="00D43C1E"/>
    <w:rsid w:val="00D43C4A"/>
    <w:rsid w:val="00D444BF"/>
    <w:rsid w:val="00D44933"/>
    <w:rsid w:val="00D44C19"/>
    <w:rsid w:val="00D4583A"/>
    <w:rsid w:val="00D45FFD"/>
    <w:rsid w:val="00D46611"/>
    <w:rsid w:val="00D46919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093A"/>
    <w:rsid w:val="00D63D53"/>
    <w:rsid w:val="00D63F9D"/>
    <w:rsid w:val="00D64C64"/>
    <w:rsid w:val="00D656CF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26E2"/>
    <w:rsid w:val="00D729D4"/>
    <w:rsid w:val="00D72DE6"/>
    <w:rsid w:val="00D731A2"/>
    <w:rsid w:val="00D738D6"/>
    <w:rsid w:val="00D73AC5"/>
    <w:rsid w:val="00D76D03"/>
    <w:rsid w:val="00D77EE3"/>
    <w:rsid w:val="00D807A9"/>
    <w:rsid w:val="00D807ED"/>
    <w:rsid w:val="00D81416"/>
    <w:rsid w:val="00D818A4"/>
    <w:rsid w:val="00D82299"/>
    <w:rsid w:val="00D82751"/>
    <w:rsid w:val="00D831DD"/>
    <w:rsid w:val="00D83A95"/>
    <w:rsid w:val="00D846D9"/>
    <w:rsid w:val="00D84E9D"/>
    <w:rsid w:val="00D855A9"/>
    <w:rsid w:val="00D857FD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1E7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C52"/>
    <w:rsid w:val="00DA7E04"/>
    <w:rsid w:val="00DA7F10"/>
    <w:rsid w:val="00DB01BC"/>
    <w:rsid w:val="00DB0811"/>
    <w:rsid w:val="00DB30CB"/>
    <w:rsid w:val="00DB3AE6"/>
    <w:rsid w:val="00DB44FD"/>
    <w:rsid w:val="00DB55FB"/>
    <w:rsid w:val="00DB661C"/>
    <w:rsid w:val="00DB6D4C"/>
    <w:rsid w:val="00DC0D02"/>
    <w:rsid w:val="00DC0D8A"/>
    <w:rsid w:val="00DC124F"/>
    <w:rsid w:val="00DC180B"/>
    <w:rsid w:val="00DC3055"/>
    <w:rsid w:val="00DC3A17"/>
    <w:rsid w:val="00DC45BF"/>
    <w:rsid w:val="00DC4BFB"/>
    <w:rsid w:val="00DC5ED0"/>
    <w:rsid w:val="00DC6896"/>
    <w:rsid w:val="00DC6DBB"/>
    <w:rsid w:val="00DC6DC6"/>
    <w:rsid w:val="00DC75F0"/>
    <w:rsid w:val="00DC7A82"/>
    <w:rsid w:val="00DD084E"/>
    <w:rsid w:val="00DD0A4C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6AB"/>
    <w:rsid w:val="00DD6DE7"/>
    <w:rsid w:val="00DE43AA"/>
    <w:rsid w:val="00DE4946"/>
    <w:rsid w:val="00DE5216"/>
    <w:rsid w:val="00DE56BF"/>
    <w:rsid w:val="00DE7314"/>
    <w:rsid w:val="00DE7D44"/>
    <w:rsid w:val="00DF0C0F"/>
    <w:rsid w:val="00DF17E0"/>
    <w:rsid w:val="00DF20EF"/>
    <w:rsid w:val="00DF2F3C"/>
    <w:rsid w:val="00DF34F4"/>
    <w:rsid w:val="00DF3507"/>
    <w:rsid w:val="00DF3B48"/>
    <w:rsid w:val="00DF3DDB"/>
    <w:rsid w:val="00DF4C4F"/>
    <w:rsid w:val="00DF5ADF"/>
    <w:rsid w:val="00DF5F0E"/>
    <w:rsid w:val="00DF6453"/>
    <w:rsid w:val="00DF6CA5"/>
    <w:rsid w:val="00DF6E0B"/>
    <w:rsid w:val="00E02E80"/>
    <w:rsid w:val="00E031FC"/>
    <w:rsid w:val="00E03474"/>
    <w:rsid w:val="00E03654"/>
    <w:rsid w:val="00E04024"/>
    <w:rsid w:val="00E0414E"/>
    <w:rsid w:val="00E05ACB"/>
    <w:rsid w:val="00E06031"/>
    <w:rsid w:val="00E0759D"/>
    <w:rsid w:val="00E10A8B"/>
    <w:rsid w:val="00E1136D"/>
    <w:rsid w:val="00E11A56"/>
    <w:rsid w:val="00E12980"/>
    <w:rsid w:val="00E132D2"/>
    <w:rsid w:val="00E15CA6"/>
    <w:rsid w:val="00E16390"/>
    <w:rsid w:val="00E17FBA"/>
    <w:rsid w:val="00E20D39"/>
    <w:rsid w:val="00E21547"/>
    <w:rsid w:val="00E21AC7"/>
    <w:rsid w:val="00E21B83"/>
    <w:rsid w:val="00E2279F"/>
    <w:rsid w:val="00E23AFA"/>
    <w:rsid w:val="00E23C03"/>
    <w:rsid w:val="00E24B1C"/>
    <w:rsid w:val="00E25243"/>
    <w:rsid w:val="00E25263"/>
    <w:rsid w:val="00E253C5"/>
    <w:rsid w:val="00E2661E"/>
    <w:rsid w:val="00E26CD2"/>
    <w:rsid w:val="00E303A9"/>
    <w:rsid w:val="00E310DE"/>
    <w:rsid w:val="00E3194A"/>
    <w:rsid w:val="00E3198E"/>
    <w:rsid w:val="00E32725"/>
    <w:rsid w:val="00E328E1"/>
    <w:rsid w:val="00E333C7"/>
    <w:rsid w:val="00E33479"/>
    <w:rsid w:val="00E337CF"/>
    <w:rsid w:val="00E345C6"/>
    <w:rsid w:val="00E34F51"/>
    <w:rsid w:val="00E36406"/>
    <w:rsid w:val="00E36472"/>
    <w:rsid w:val="00E36529"/>
    <w:rsid w:val="00E36673"/>
    <w:rsid w:val="00E36FB8"/>
    <w:rsid w:val="00E37C63"/>
    <w:rsid w:val="00E37F41"/>
    <w:rsid w:val="00E405B2"/>
    <w:rsid w:val="00E41F6C"/>
    <w:rsid w:val="00E421ED"/>
    <w:rsid w:val="00E42764"/>
    <w:rsid w:val="00E42C51"/>
    <w:rsid w:val="00E44153"/>
    <w:rsid w:val="00E44F42"/>
    <w:rsid w:val="00E458A9"/>
    <w:rsid w:val="00E464AB"/>
    <w:rsid w:val="00E46805"/>
    <w:rsid w:val="00E46901"/>
    <w:rsid w:val="00E5038F"/>
    <w:rsid w:val="00E51D5E"/>
    <w:rsid w:val="00E52936"/>
    <w:rsid w:val="00E53F79"/>
    <w:rsid w:val="00E54ACE"/>
    <w:rsid w:val="00E55331"/>
    <w:rsid w:val="00E565F5"/>
    <w:rsid w:val="00E56642"/>
    <w:rsid w:val="00E56937"/>
    <w:rsid w:val="00E56B3A"/>
    <w:rsid w:val="00E56BD9"/>
    <w:rsid w:val="00E56C4F"/>
    <w:rsid w:val="00E57250"/>
    <w:rsid w:val="00E574AA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8D0"/>
    <w:rsid w:val="00E65A07"/>
    <w:rsid w:val="00E65F9C"/>
    <w:rsid w:val="00E66151"/>
    <w:rsid w:val="00E66CB5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180C"/>
    <w:rsid w:val="00E82581"/>
    <w:rsid w:val="00E82826"/>
    <w:rsid w:val="00E82F00"/>
    <w:rsid w:val="00E83277"/>
    <w:rsid w:val="00E83B75"/>
    <w:rsid w:val="00E8402E"/>
    <w:rsid w:val="00E840D4"/>
    <w:rsid w:val="00E84342"/>
    <w:rsid w:val="00E8568F"/>
    <w:rsid w:val="00E87529"/>
    <w:rsid w:val="00E875B9"/>
    <w:rsid w:val="00E87815"/>
    <w:rsid w:val="00E8790E"/>
    <w:rsid w:val="00E87928"/>
    <w:rsid w:val="00E87965"/>
    <w:rsid w:val="00E87D00"/>
    <w:rsid w:val="00E87D2B"/>
    <w:rsid w:val="00E91ABB"/>
    <w:rsid w:val="00E9325A"/>
    <w:rsid w:val="00E947F7"/>
    <w:rsid w:val="00E973C4"/>
    <w:rsid w:val="00EA06DB"/>
    <w:rsid w:val="00EA11BD"/>
    <w:rsid w:val="00EA1417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1CDE"/>
    <w:rsid w:val="00EB24F3"/>
    <w:rsid w:val="00EB265D"/>
    <w:rsid w:val="00EB26D5"/>
    <w:rsid w:val="00EB2FFE"/>
    <w:rsid w:val="00EB30F0"/>
    <w:rsid w:val="00EB3694"/>
    <w:rsid w:val="00EB3CB3"/>
    <w:rsid w:val="00EB3F1B"/>
    <w:rsid w:val="00EB42B6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599F"/>
    <w:rsid w:val="00ED5C0D"/>
    <w:rsid w:val="00ED712D"/>
    <w:rsid w:val="00ED7777"/>
    <w:rsid w:val="00EE12F9"/>
    <w:rsid w:val="00EE1FEC"/>
    <w:rsid w:val="00EE3864"/>
    <w:rsid w:val="00EE46BA"/>
    <w:rsid w:val="00EE48F4"/>
    <w:rsid w:val="00EE4FF7"/>
    <w:rsid w:val="00EE6116"/>
    <w:rsid w:val="00EE66B5"/>
    <w:rsid w:val="00EE6B95"/>
    <w:rsid w:val="00EE6E08"/>
    <w:rsid w:val="00EE7473"/>
    <w:rsid w:val="00EE7856"/>
    <w:rsid w:val="00EE79FB"/>
    <w:rsid w:val="00EF027A"/>
    <w:rsid w:val="00EF07CE"/>
    <w:rsid w:val="00EF0BCB"/>
    <w:rsid w:val="00EF0D90"/>
    <w:rsid w:val="00EF1233"/>
    <w:rsid w:val="00EF138C"/>
    <w:rsid w:val="00EF266C"/>
    <w:rsid w:val="00EF4EDB"/>
    <w:rsid w:val="00EF53AF"/>
    <w:rsid w:val="00EF6CFD"/>
    <w:rsid w:val="00EF6DEB"/>
    <w:rsid w:val="00EF6EA5"/>
    <w:rsid w:val="00EF7AC0"/>
    <w:rsid w:val="00F001A6"/>
    <w:rsid w:val="00F014F6"/>
    <w:rsid w:val="00F0203C"/>
    <w:rsid w:val="00F03F68"/>
    <w:rsid w:val="00F04AF6"/>
    <w:rsid w:val="00F04C63"/>
    <w:rsid w:val="00F0534F"/>
    <w:rsid w:val="00F0612E"/>
    <w:rsid w:val="00F07A08"/>
    <w:rsid w:val="00F10FFA"/>
    <w:rsid w:val="00F12696"/>
    <w:rsid w:val="00F135A0"/>
    <w:rsid w:val="00F13DAF"/>
    <w:rsid w:val="00F14DC1"/>
    <w:rsid w:val="00F14E48"/>
    <w:rsid w:val="00F15FE0"/>
    <w:rsid w:val="00F160E7"/>
    <w:rsid w:val="00F16EB9"/>
    <w:rsid w:val="00F17573"/>
    <w:rsid w:val="00F17B6F"/>
    <w:rsid w:val="00F20536"/>
    <w:rsid w:val="00F22ADE"/>
    <w:rsid w:val="00F2329B"/>
    <w:rsid w:val="00F249A6"/>
    <w:rsid w:val="00F24E7C"/>
    <w:rsid w:val="00F2711D"/>
    <w:rsid w:val="00F27381"/>
    <w:rsid w:val="00F27791"/>
    <w:rsid w:val="00F31552"/>
    <w:rsid w:val="00F31FD5"/>
    <w:rsid w:val="00F320D3"/>
    <w:rsid w:val="00F331D0"/>
    <w:rsid w:val="00F33D6C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214A"/>
    <w:rsid w:val="00F5251C"/>
    <w:rsid w:val="00F5422E"/>
    <w:rsid w:val="00F54BD7"/>
    <w:rsid w:val="00F54E6E"/>
    <w:rsid w:val="00F552BA"/>
    <w:rsid w:val="00F56172"/>
    <w:rsid w:val="00F57176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2BD"/>
    <w:rsid w:val="00F70417"/>
    <w:rsid w:val="00F70510"/>
    <w:rsid w:val="00F70988"/>
    <w:rsid w:val="00F71250"/>
    <w:rsid w:val="00F71575"/>
    <w:rsid w:val="00F7265D"/>
    <w:rsid w:val="00F726CC"/>
    <w:rsid w:val="00F74B56"/>
    <w:rsid w:val="00F768C8"/>
    <w:rsid w:val="00F77090"/>
    <w:rsid w:val="00F77C4E"/>
    <w:rsid w:val="00F80378"/>
    <w:rsid w:val="00F80CBE"/>
    <w:rsid w:val="00F81229"/>
    <w:rsid w:val="00F812B4"/>
    <w:rsid w:val="00F81BB7"/>
    <w:rsid w:val="00F82141"/>
    <w:rsid w:val="00F82B77"/>
    <w:rsid w:val="00F82E44"/>
    <w:rsid w:val="00F8301E"/>
    <w:rsid w:val="00F83876"/>
    <w:rsid w:val="00F83EA8"/>
    <w:rsid w:val="00F84B81"/>
    <w:rsid w:val="00F8551C"/>
    <w:rsid w:val="00F855E8"/>
    <w:rsid w:val="00F85D2B"/>
    <w:rsid w:val="00F86954"/>
    <w:rsid w:val="00F8797C"/>
    <w:rsid w:val="00F87E6E"/>
    <w:rsid w:val="00F9001A"/>
    <w:rsid w:val="00F90B55"/>
    <w:rsid w:val="00F91183"/>
    <w:rsid w:val="00F91541"/>
    <w:rsid w:val="00F918CD"/>
    <w:rsid w:val="00F91C03"/>
    <w:rsid w:val="00F91EB9"/>
    <w:rsid w:val="00F922A5"/>
    <w:rsid w:val="00F93012"/>
    <w:rsid w:val="00F94867"/>
    <w:rsid w:val="00F94FA1"/>
    <w:rsid w:val="00F959AE"/>
    <w:rsid w:val="00F95B12"/>
    <w:rsid w:val="00F9662C"/>
    <w:rsid w:val="00F96D05"/>
    <w:rsid w:val="00F96F6B"/>
    <w:rsid w:val="00F97283"/>
    <w:rsid w:val="00F973FC"/>
    <w:rsid w:val="00FA0098"/>
    <w:rsid w:val="00FA0244"/>
    <w:rsid w:val="00FA16BC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0711"/>
    <w:rsid w:val="00FB09A3"/>
    <w:rsid w:val="00FB12CE"/>
    <w:rsid w:val="00FB13D1"/>
    <w:rsid w:val="00FB18ED"/>
    <w:rsid w:val="00FB1BC1"/>
    <w:rsid w:val="00FB2A67"/>
    <w:rsid w:val="00FB46E6"/>
    <w:rsid w:val="00FB4F72"/>
    <w:rsid w:val="00FB5ACD"/>
    <w:rsid w:val="00FB603F"/>
    <w:rsid w:val="00FB6076"/>
    <w:rsid w:val="00FB64E0"/>
    <w:rsid w:val="00FB6813"/>
    <w:rsid w:val="00FB68D8"/>
    <w:rsid w:val="00FB7CC8"/>
    <w:rsid w:val="00FC0410"/>
    <w:rsid w:val="00FC046E"/>
    <w:rsid w:val="00FC18C3"/>
    <w:rsid w:val="00FC2201"/>
    <w:rsid w:val="00FC4A4F"/>
    <w:rsid w:val="00FC560F"/>
    <w:rsid w:val="00FC5706"/>
    <w:rsid w:val="00FC7D41"/>
    <w:rsid w:val="00FC7ED6"/>
    <w:rsid w:val="00FD0CBC"/>
    <w:rsid w:val="00FD0F40"/>
    <w:rsid w:val="00FD20AA"/>
    <w:rsid w:val="00FD29FC"/>
    <w:rsid w:val="00FD4C93"/>
    <w:rsid w:val="00FD5278"/>
    <w:rsid w:val="00FD7683"/>
    <w:rsid w:val="00FD7829"/>
    <w:rsid w:val="00FD7BC2"/>
    <w:rsid w:val="00FE06BE"/>
    <w:rsid w:val="00FE0847"/>
    <w:rsid w:val="00FE0B23"/>
    <w:rsid w:val="00FE0BEC"/>
    <w:rsid w:val="00FE0FD7"/>
    <w:rsid w:val="00FE18D5"/>
    <w:rsid w:val="00FE2182"/>
    <w:rsid w:val="00FE286A"/>
    <w:rsid w:val="00FE2B29"/>
    <w:rsid w:val="00FE36C3"/>
    <w:rsid w:val="00FE5610"/>
    <w:rsid w:val="00FE5DC5"/>
    <w:rsid w:val="00FE70EC"/>
    <w:rsid w:val="00FE7C3D"/>
    <w:rsid w:val="00FE7CC3"/>
    <w:rsid w:val="00FF03EC"/>
    <w:rsid w:val="00FF086B"/>
    <w:rsid w:val="00FF08F7"/>
    <w:rsid w:val="00FF1712"/>
    <w:rsid w:val="00FF29A3"/>
    <w:rsid w:val="00FF2E50"/>
    <w:rsid w:val="00FF38F7"/>
    <w:rsid w:val="00FF3AD9"/>
    <w:rsid w:val="00FF4223"/>
    <w:rsid w:val="00FF539F"/>
    <w:rsid w:val="00FF759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51</cp:revision>
  <cp:lastPrinted>2025-12-02T10:11:00Z</cp:lastPrinted>
  <dcterms:created xsi:type="dcterms:W3CDTF">2026-05-11T16:33:00Z</dcterms:created>
  <dcterms:modified xsi:type="dcterms:W3CDTF">2026-06-02T17:59:00Z</dcterms:modified>
</cp:coreProperties>
</file>